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66A" w:rsidRPr="009D1A2B" w:rsidRDefault="00692716" w:rsidP="0095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тчё</w:t>
      </w:r>
      <w:r w:rsidR="0095366A" w:rsidRPr="009D1A2B">
        <w:rPr>
          <w:rFonts w:ascii="Times New Roman" w:hAnsi="Times New Roman" w:cs="Times New Roman"/>
          <w:b/>
          <w:sz w:val="28"/>
          <w:szCs w:val="28"/>
        </w:rPr>
        <w:t>т</w:t>
      </w:r>
    </w:p>
    <w:p w:rsidR="0095366A" w:rsidRPr="009D1A2B" w:rsidRDefault="0095366A" w:rsidP="0095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95366A" w:rsidRPr="009D1A2B" w:rsidRDefault="00175CB9" w:rsidP="0095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C7FF9">
        <w:rPr>
          <w:rFonts w:ascii="Times New Roman" w:hAnsi="Times New Roman" w:cs="Times New Roman"/>
          <w:b/>
          <w:sz w:val="28"/>
          <w:szCs w:val="28"/>
        </w:rPr>
        <w:t>2018 - 2019</w:t>
      </w:r>
      <w:r w:rsidR="00F510CD" w:rsidRPr="009D1A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10CD" w:rsidRPr="009D1A2B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F510CD" w:rsidRPr="009D1A2B">
        <w:rPr>
          <w:rFonts w:ascii="Times New Roman" w:hAnsi="Times New Roman" w:cs="Times New Roman"/>
          <w:b/>
          <w:sz w:val="28"/>
          <w:szCs w:val="28"/>
        </w:rPr>
        <w:t>. год</w:t>
      </w:r>
      <w:r w:rsidR="0095366A" w:rsidRPr="009D1A2B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95366A" w:rsidRPr="009D1A2B" w:rsidRDefault="000A48B7" w:rsidP="0095366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К</w:t>
      </w:r>
      <w:r w:rsidR="0095366A" w:rsidRPr="009D1A2B">
        <w:rPr>
          <w:rFonts w:ascii="Times New Roman" w:hAnsi="Times New Roman" w:cs="Times New Roman"/>
          <w:b/>
          <w:sz w:val="28"/>
          <w:szCs w:val="28"/>
        </w:rPr>
        <w:t xml:space="preserve">урс </w:t>
      </w:r>
      <w:r w:rsidR="00C32F9D">
        <w:rPr>
          <w:rFonts w:ascii="Times New Roman" w:hAnsi="Times New Roman" w:cs="Times New Roman"/>
          <w:b/>
          <w:color w:val="FF0000"/>
          <w:sz w:val="28"/>
          <w:szCs w:val="28"/>
        </w:rPr>
        <w:t>«Вдумчивое чтение</w:t>
      </w:r>
      <w:r w:rsidR="0095366A" w:rsidRPr="009D1A2B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F878CE" w:rsidRPr="009D1A2B" w:rsidRDefault="00F878CE" w:rsidP="0095366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45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7"/>
        <w:gridCol w:w="1214"/>
        <w:gridCol w:w="1216"/>
        <w:gridCol w:w="1377"/>
        <w:gridCol w:w="1620"/>
        <w:gridCol w:w="1620"/>
        <w:gridCol w:w="1417"/>
      </w:tblGrid>
      <w:tr w:rsidR="00A94E3B" w:rsidRPr="009D1A2B" w:rsidTr="00A94E3B">
        <w:trPr>
          <w:cantSplit/>
          <w:trHeight w:val="398"/>
        </w:trPr>
        <w:tc>
          <w:tcPr>
            <w:tcW w:w="6117" w:type="dxa"/>
            <w:vMerge w:val="restart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</w:p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214" w:type="dxa"/>
            <w:vMerge w:val="restart"/>
            <w:textDirection w:val="btLr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16" w:type="dxa"/>
            <w:vMerge w:val="restart"/>
            <w:textDirection w:val="btLr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6034" w:type="dxa"/>
            <w:gridSpan w:val="4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A94E3B" w:rsidRPr="009D1A2B" w:rsidTr="00A94E3B">
        <w:trPr>
          <w:cantSplit/>
          <w:trHeight w:val="1594"/>
        </w:trPr>
        <w:tc>
          <w:tcPr>
            <w:tcW w:w="6117" w:type="dxa"/>
            <w:vMerge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extDirection w:val="btLr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620" w:type="dxa"/>
            <w:textDirection w:val="btLr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по КТП</w:t>
            </w:r>
          </w:p>
        </w:tc>
        <w:tc>
          <w:tcPr>
            <w:tcW w:w="1620" w:type="dxa"/>
            <w:textDirection w:val="btLr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1417" w:type="dxa"/>
            <w:textDirection w:val="btLr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корректировка</w:t>
            </w:r>
          </w:p>
        </w:tc>
      </w:tr>
      <w:tr w:rsidR="00A94E3B" w:rsidRPr="009D1A2B" w:rsidTr="00E65724">
        <w:trPr>
          <w:trHeight w:val="305"/>
        </w:trPr>
        <w:tc>
          <w:tcPr>
            <w:tcW w:w="6117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94E3B">
              <w:rPr>
                <w:rFonts w:ascii="Times New Roman" w:hAnsi="Times New Roman" w:cs="Times New Roman"/>
              </w:rPr>
              <w:t>Кожаева</w:t>
            </w:r>
            <w:proofErr w:type="spellEnd"/>
            <w:r w:rsidRPr="00A94E3B">
              <w:rPr>
                <w:rFonts w:ascii="Times New Roman" w:hAnsi="Times New Roman" w:cs="Times New Roman"/>
              </w:rPr>
              <w:t xml:space="preserve"> Л. И.</w:t>
            </w:r>
          </w:p>
        </w:tc>
        <w:tc>
          <w:tcPr>
            <w:tcW w:w="1214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1-А</w:t>
            </w:r>
          </w:p>
        </w:tc>
        <w:tc>
          <w:tcPr>
            <w:tcW w:w="1216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77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20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20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94E3B" w:rsidRPr="009D1A2B" w:rsidTr="00E65724">
        <w:trPr>
          <w:trHeight w:val="267"/>
        </w:trPr>
        <w:tc>
          <w:tcPr>
            <w:tcW w:w="6117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7445" w:rsidRPr="00A94E3B">
              <w:rPr>
                <w:rFonts w:ascii="Times New Roman" w:hAnsi="Times New Roman" w:cs="Times New Roman"/>
              </w:rPr>
              <w:t>Чирко</w:t>
            </w:r>
            <w:proofErr w:type="spellEnd"/>
            <w:r w:rsidR="00047445" w:rsidRPr="00A94E3B">
              <w:rPr>
                <w:rFonts w:ascii="Times New Roman" w:hAnsi="Times New Roman" w:cs="Times New Roman"/>
              </w:rPr>
              <w:t xml:space="preserve"> Л. В.</w:t>
            </w:r>
          </w:p>
        </w:tc>
        <w:tc>
          <w:tcPr>
            <w:tcW w:w="1214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1-Б</w:t>
            </w:r>
          </w:p>
        </w:tc>
        <w:tc>
          <w:tcPr>
            <w:tcW w:w="1216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77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20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20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94E3B" w:rsidRPr="009D1A2B" w:rsidTr="00E65724">
        <w:trPr>
          <w:trHeight w:val="129"/>
        </w:trPr>
        <w:tc>
          <w:tcPr>
            <w:tcW w:w="6117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Петрова Е. В.</w:t>
            </w:r>
          </w:p>
        </w:tc>
        <w:tc>
          <w:tcPr>
            <w:tcW w:w="1214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1-В</w:t>
            </w:r>
          </w:p>
        </w:tc>
        <w:tc>
          <w:tcPr>
            <w:tcW w:w="1216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77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20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20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94E3B" w:rsidRPr="009D1A2B" w:rsidTr="00E65724">
        <w:trPr>
          <w:trHeight w:val="275"/>
        </w:trPr>
        <w:tc>
          <w:tcPr>
            <w:tcW w:w="6117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сова Л. В.</w:t>
            </w:r>
          </w:p>
        </w:tc>
        <w:tc>
          <w:tcPr>
            <w:tcW w:w="1214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1-Г</w:t>
            </w:r>
          </w:p>
        </w:tc>
        <w:tc>
          <w:tcPr>
            <w:tcW w:w="1216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77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20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20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94E3B" w:rsidRPr="009D1A2B" w:rsidTr="00E65724">
        <w:trPr>
          <w:trHeight w:val="265"/>
        </w:trPr>
        <w:tc>
          <w:tcPr>
            <w:tcW w:w="6117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илова Т. В.</w:t>
            </w:r>
          </w:p>
        </w:tc>
        <w:tc>
          <w:tcPr>
            <w:tcW w:w="1214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Е</w:t>
            </w:r>
          </w:p>
        </w:tc>
        <w:tc>
          <w:tcPr>
            <w:tcW w:w="1216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77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20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20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94E3B" w:rsidRPr="009D1A2B" w:rsidTr="00E65724">
        <w:trPr>
          <w:trHeight w:val="269"/>
        </w:trPr>
        <w:tc>
          <w:tcPr>
            <w:tcW w:w="6117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Шумейко О. А.</w:t>
            </w:r>
          </w:p>
        </w:tc>
        <w:tc>
          <w:tcPr>
            <w:tcW w:w="1214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2-</w:t>
            </w:r>
            <w:r w:rsidR="0004744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16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77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620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20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17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94E3B" w:rsidRPr="009D1A2B" w:rsidTr="00E65724">
        <w:trPr>
          <w:trHeight w:val="272"/>
        </w:trPr>
        <w:tc>
          <w:tcPr>
            <w:tcW w:w="6117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ба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 С.</w:t>
            </w:r>
          </w:p>
        </w:tc>
        <w:tc>
          <w:tcPr>
            <w:tcW w:w="1214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2-</w:t>
            </w:r>
            <w:r w:rsidR="0004744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16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7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20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20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94E3B" w:rsidRPr="009D1A2B" w:rsidTr="00E65724">
        <w:trPr>
          <w:trHeight w:val="263"/>
        </w:trPr>
        <w:tc>
          <w:tcPr>
            <w:tcW w:w="6117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94E3B">
              <w:rPr>
                <w:rFonts w:ascii="Times New Roman" w:hAnsi="Times New Roman" w:cs="Times New Roman"/>
              </w:rPr>
              <w:t>Васильчук</w:t>
            </w:r>
            <w:proofErr w:type="spellEnd"/>
            <w:r w:rsidRPr="00A94E3B">
              <w:rPr>
                <w:rFonts w:ascii="Times New Roman" w:hAnsi="Times New Roman" w:cs="Times New Roman"/>
              </w:rPr>
              <w:t xml:space="preserve"> Н. В.</w:t>
            </w:r>
          </w:p>
        </w:tc>
        <w:tc>
          <w:tcPr>
            <w:tcW w:w="1214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2-</w:t>
            </w:r>
            <w:r w:rsidR="0004744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16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77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620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620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7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94E3B" w:rsidRPr="009D1A2B" w:rsidTr="00E65724">
        <w:trPr>
          <w:trHeight w:val="281"/>
        </w:trPr>
        <w:tc>
          <w:tcPr>
            <w:tcW w:w="6117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Костыль Е. М.</w:t>
            </w:r>
          </w:p>
        </w:tc>
        <w:tc>
          <w:tcPr>
            <w:tcW w:w="1214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Г</w:t>
            </w:r>
          </w:p>
        </w:tc>
        <w:tc>
          <w:tcPr>
            <w:tcW w:w="1216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7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20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20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94E3B" w:rsidRPr="009D1A2B" w:rsidTr="00E65724">
        <w:trPr>
          <w:trHeight w:val="257"/>
        </w:trPr>
        <w:tc>
          <w:tcPr>
            <w:tcW w:w="6117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он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А.</w:t>
            </w:r>
          </w:p>
        </w:tc>
        <w:tc>
          <w:tcPr>
            <w:tcW w:w="1214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3-</w:t>
            </w:r>
            <w:r w:rsidR="0004744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16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7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20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20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94E3B" w:rsidRPr="009D1A2B" w:rsidTr="00E65724">
        <w:trPr>
          <w:trHeight w:val="260"/>
        </w:trPr>
        <w:tc>
          <w:tcPr>
            <w:tcW w:w="6117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р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 В.</w:t>
            </w:r>
          </w:p>
        </w:tc>
        <w:tc>
          <w:tcPr>
            <w:tcW w:w="1214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3-</w:t>
            </w:r>
            <w:r w:rsidR="0004744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16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77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20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20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94E3B" w:rsidRPr="009D1A2B" w:rsidTr="00E65724">
        <w:trPr>
          <w:trHeight w:val="265"/>
        </w:trPr>
        <w:tc>
          <w:tcPr>
            <w:tcW w:w="6117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ит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Л.</w:t>
            </w:r>
          </w:p>
        </w:tc>
        <w:tc>
          <w:tcPr>
            <w:tcW w:w="1214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В</w:t>
            </w:r>
          </w:p>
        </w:tc>
        <w:tc>
          <w:tcPr>
            <w:tcW w:w="1216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77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20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20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94E3B" w:rsidRPr="009D1A2B" w:rsidTr="00E65724">
        <w:trPr>
          <w:trHeight w:val="269"/>
        </w:trPr>
        <w:tc>
          <w:tcPr>
            <w:tcW w:w="6117" w:type="dxa"/>
          </w:tcPr>
          <w:p w:rsidR="00A94E3B" w:rsidRPr="00A94E3B" w:rsidRDefault="00E65724" w:rsidP="00E6572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вр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В.</w:t>
            </w:r>
          </w:p>
        </w:tc>
        <w:tc>
          <w:tcPr>
            <w:tcW w:w="1214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4-</w:t>
            </w:r>
            <w:r w:rsidR="00E6572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16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7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20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20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4E3B" w:rsidRPr="009D1A2B" w:rsidTr="00E65724">
        <w:trPr>
          <w:trHeight w:val="273"/>
        </w:trPr>
        <w:tc>
          <w:tcPr>
            <w:tcW w:w="6117" w:type="dxa"/>
          </w:tcPr>
          <w:p w:rsidR="00A94E3B" w:rsidRPr="00A94E3B" w:rsidRDefault="00E65724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ёдорова О. А.</w:t>
            </w:r>
          </w:p>
        </w:tc>
        <w:tc>
          <w:tcPr>
            <w:tcW w:w="1214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4-</w:t>
            </w:r>
            <w:r w:rsidR="00E6572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16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77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20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20" w:type="dxa"/>
          </w:tcPr>
          <w:p w:rsidR="00A94E3B" w:rsidRPr="00A94E3B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65724" w:rsidRPr="009D1A2B" w:rsidTr="00E65724">
        <w:trPr>
          <w:trHeight w:val="262"/>
        </w:trPr>
        <w:tc>
          <w:tcPr>
            <w:tcW w:w="6117" w:type="dxa"/>
          </w:tcPr>
          <w:p w:rsidR="00E65724" w:rsidRDefault="00E65724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терова И. А. </w:t>
            </w:r>
          </w:p>
        </w:tc>
        <w:tc>
          <w:tcPr>
            <w:tcW w:w="1214" w:type="dxa"/>
          </w:tcPr>
          <w:p w:rsidR="00E65724" w:rsidRPr="00A94E3B" w:rsidRDefault="00E65724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В </w:t>
            </w:r>
          </w:p>
        </w:tc>
        <w:tc>
          <w:tcPr>
            <w:tcW w:w="1216" w:type="dxa"/>
          </w:tcPr>
          <w:p w:rsidR="00E65724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7" w:type="dxa"/>
          </w:tcPr>
          <w:p w:rsidR="00E65724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20" w:type="dxa"/>
          </w:tcPr>
          <w:p w:rsidR="00E65724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20" w:type="dxa"/>
          </w:tcPr>
          <w:p w:rsidR="00E65724" w:rsidRDefault="002F6CF3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</w:tcPr>
          <w:p w:rsidR="00E65724" w:rsidRPr="00A94E3B" w:rsidRDefault="00E65724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65724" w:rsidRDefault="00E65724" w:rsidP="00435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724" w:rsidRDefault="00E65724" w:rsidP="00435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724" w:rsidRDefault="00E65724" w:rsidP="00435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724" w:rsidRDefault="00E65724" w:rsidP="00435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724" w:rsidRDefault="00E65724" w:rsidP="00435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724" w:rsidRDefault="00E65724" w:rsidP="00435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724" w:rsidRDefault="00E65724" w:rsidP="00435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724" w:rsidRDefault="00E65724" w:rsidP="00435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8CE" w:rsidRPr="009D1A2B" w:rsidRDefault="00692716" w:rsidP="00435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lastRenderedPageBreak/>
        <w:t>Отчё</w:t>
      </w:r>
      <w:r w:rsidR="00F878CE" w:rsidRPr="009D1A2B">
        <w:rPr>
          <w:rFonts w:ascii="Times New Roman" w:hAnsi="Times New Roman" w:cs="Times New Roman"/>
          <w:b/>
          <w:sz w:val="28"/>
          <w:szCs w:val="28"/>
        </w:rPr>
        <w:t>т</w:t>
      </w:r>
    </w:p>
    <w:p w:rsidR="00F878CE" w:rsidRPr="0095366A" w:rsidRDefault="00F878CE" w:rsidP="00F87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 xml:space="preserve">о выполнении </w:t>
      </w:r>
      <w:r w:rsidR="00C32F9D">
        <w:rPr>
          <w:rFonts w:ascii="Times New Roman" w:hAnsi="Times New Roman" w:cs="Times New Roman"/>
          <w:b/>
          <w:sz w:val="28"/>
          <w:szCs w:val="28"/>
        </w:rPr>
        <w:t>программ</w:t>
      </w:r>
      <w:r w:rsidRPr="0095366A">
        <w:rPr>
          <w:rFonts w:ascii="Times New Roman" w:hAnsi="Times New Roman" w:cs="Times New Roman"/>
          <w:b/>
          <w:sz w:val="28"/>
          <w:szCs w:val="28"/>
        </w:rPr>
        <w:t>ы по внеурочной деятельности</w:t>
      </w:r>
    </w:p>
    <w:p w:rsidR="00F878CE" w:rsidRDefault="00F510CD" w:rsidP="00F87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C7FF9">
        <w:rPr>
          <w:rFonts w:ascii="Times New Roman" w:hAnsi="Times New Roman" w:cs="Times New Roman"/>
          <w:b/>
          <w:sz w:val="28"/>
          <w:szCs w:val="28"/>
        </w:rPr>
        <w:t xml:space="preserve"> 2018 - 20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</w:t>
      </w:r>
      <w:r w:rsidR="00F878CE" w:rsidRPr="0095366A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F878CE" w:rsidRDefault="002B5546" w:rsidP="00F878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5546">
        <w:rPr>
          <w:rFonts w:ascii="Times New Roman" w:hAnsi="Times New Roman"/>
          <w:b/>
          <w:sz w:val="28"/>
          <w:szCs w:val="28"/>
        </w:rPr>
        <w:t xml:space="preserve">Курс </w:t>
      </w:r>
      <w:r w:rsidR="00BC42F2">
        <w:rPr>
          <w:rFonts w:ascii="Times New Roman" w:hAnsi="Times New Roman"/>
          <w:b/>
          <w:color w:val="FF0000"/>
          <w:sz w:val="28"/>
          <w:szCs w:val="28"/>
        </w:rPr>
        <w:t>«</w:t>
      </w:r>
      <w:proofErr w:type="spellStart"/>
      <w:r w:rsidR="00BC42F2">
        <w:rPr>
          <w:rFonts w:ascii="Times New Roman" w:hAnsi="Times New Roman"/>
          <w:b/>
          <w:color w:val="FF0000"/>
          <w:sz w:val="28"/>
          <w:szCs w:val="28"/>
        </w:rPr>
        <w:t>Крымоведение</w:t>
      </w:r>
      <w:proofErr w:type="spellEnd"/>
      <w:r w:rsidRPr="002B5546">
        <w:rPr>
          <w:rFonts w:ascii="Times New Roman" w:hAnsi="Times New Roman"/>
          <w:b/>
          <w:sz w:val="28"/>
          <w:szCs w:val="28"/>
        </w:rPr>
        <w:t>»</w:t>
      </w:r>
    </w:p>
    <w:p w:rsidR="002B5546" w:rsidRPr="002B5546" w:rsidRDefault="002B5546" w:rsidP="00F87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1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2"/>
        <w:gridCol w:w="850"/>
        <w:gridCol w:w="851"/>
        <w:gridCol w:w="964"/>
        <w:gridCol w:w="992"/>
        <w:gridCol w:w="1134"/>
        <w:gridCol w:w="992"/>
      </w:tblGrid>
      <w:tr w:rsidR="004358B6" w:rsidRPr="00E904C4" w:rsidTr="00077368">
        <w:trPr>
          <w:cantSplit/>
          <w:trHeight w:val="600"/>
        </w:trPr>
        <w:tc>
          <w:tcPr>
            <w:tcW w:w="4282" w:type="dxa"/>
            <w:vMerge w:val="restart"/>
          </w:tcPr>
          <w:p w:rsidR="004358B6" w:rsidRPr="00E904C4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B6" w:rsidRPr="00E904C4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4358B6" w:rsidRPr="00E904C4" w:rsidRDefault="004358B6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4358B6" w:rsidRPr="00E904C4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4082" w:type="dxa"/>
            <w:gridSpan w:val="4"/>
          </w:tcPr>
          <w:p w:rsidR="004358B6" w:rsidRPr="00E904C4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358B6" w:rsidRPr="00E904C4" w:rsidTr="00077368">
        <w:trPr>
          <w:cantSplit/>
          <w:trHeight w:val="1813"/>
        </w:trPr>
        <w:tc>
          <w:tcPr>
            <w:tcW w:w="4282" w:type="dxa"/>
            <w:vMerge/>
          </w:tcPr>
          <w:p w:rsidR="004358B6" w:rsidRPr="00E904C4" w:rsidRDefault="004358B6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358B6" w:rsidRPr="00E904C4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58B6" w:rsidRPr="00E904C4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</w:tcPr>
          <w:p w:rsidR="004358B6" w:rsidRPr="00E904C4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  <w:textDirection w:val="btLr"/>
          </w:tcPr>
          <w:p w:rsidR="004358B6" w:rsidRPr="00E904C4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1134" w:type="dxa"/>
            <w:textDirection w:val="btLr"/>
          </w:tcPr>
          <w:p w:rsidR="004358B6" w:rsidRPr="00E904C4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992" w:type="dxa"/>
            <w:textDirection w:val="btLr"/>
          </w:tcPr>
          <w:p w:rsidR="004358B6" w:rsidRPr="00E904C4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4358B6" w:rsidRPr="00E904C4" w:rsidTr="00E65724">
        <w:trPr>
          <w:trHeight w:val="20"/>
        </w:trPr>
        <w:tc>
          <w:tcPr>
            <w:tcW w:w="4282" w:type="dxa"/>
          </w:tcPr>
          <w:p w:rsidR="004358B6" w:rsidRPr="00E904C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 И.</w:t>
            </w:r>
          </w:p>
        </w:tc>
        <w:tc>
          <w:tcPr>
            <w:tcW w:w="850" w:type="dxa"/>
          </w:tcPr>
          <w:p w:rsidR="004358B6" w:rsidRPr="00E904C4" w:rsidRDefault="004358B6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А</w:t>
            </w:r>
          </w:p>
        </w:tc>
        <w:tc>
          <w:tcPr>
            <w:tcW w:w="851" w:type="dxa"/>
          </w:tcPr>
          <w:p w:rsidR="004358B6" w:rsidRPr="00E904C4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4" w:type="dxa"/>
          </w:tcPr>
          <w:p w:rsidR="004358B6" w:rsidRPr="00E904C4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358B6" w:rsidRPr="00E904C4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358B6" w:rsidRPr="00E904C4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4358B6" w:rsidRPr="00E904C4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8B6" w:rsidRPr="00E904C4" w:rsidTr="00E65724">
        <w:trPr>
          <w:trHeight w:val="20"/>
        </w:trPr>
        <w:tc>
          <w:tcPr>
            <w:tcW w:w="4282" w:type="dxa"/>
          </w:tcPr>
          <w:p w:rsidR="004358B6" w:rsidRPr="00E904C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патина Л. П.</w:t>
            </w:r>
          </w:p>
        </w:tc>
        <w:tc>
          <w:tcPr>
            <w:tcW w:w="850" w:type="dxa"/>
          </w:tcPr>
          <w:p w:rsidR="004358B6" w:rsidRPr="00E904C4" w:rsidRDefault="004358B6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Б</w:t>
            </w:r>
          </w:p>
        </w:tc>
        <w:tc>
          <w:tcPr>
            <w:tcW w:w="851" w:type="dxa"/>
          </w:tcPr>
          <w:p w:rsidR="004358B6" w:rsidRPr="00E904C4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4" w:type="dxa"/>
          </w:tcPr>
          <w:p w:rsidR="004358B6" w:rsidRPr="00E904C4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358B6" w:rsidRPr="00E904C4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4358B6" w:rsidRPr="00E904C4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4358B6" w:rsidRPr="00E904C4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58B6" w:rsidRPr="00E904C4" w:rsidTr="00E65724">
        <w:trPr>
          <w:trHeight w:val="20"/>
        </w:trPr>
        <w:tc>
          <w:tcPr>
            <w:tcW w:w="4282" w:type="dxa"/>
          </w:tcPr>
          <w:p w:rsidR="004358B6" w:rsidRPr="00E904C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трова Е. В.</w:t>
            </w:r>
          </w:p>
        </w:tc>
        <w:tc>
          <w:tcPr>
            <w:tcW w:w="850" w:type="dxa"/>
          </w:tcPr>
          <w:p w:rsidR="004358B6" w:rsidRPr="00E904C4" w:rsidRDefault="004358B6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В</w:t>
            </w:r>
          </w:p>
        </w:tc>
        <w:tc>
          <w:tcPr>
            <w:tcW w:w="851" w:type="dxa"/>
          </w:tcPr>
          <w:p w:rsidR="004358B6" w:rsidRPr="00E904C4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4" w:type="dxa"/>
          </w:tcPr>
          <w:p w:rsidR="004358B6" w:rsidRPr="00E904C4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358B6" w:rsidRPr="00E904C4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358B6" w:rsidRPr="00E904C4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358B6" w:rsidRPr="00E904C4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58B6" w:rsidRPr="00E904C4" w:rsidTr="00E65724">
        <w:trPr>
          <w:trHeight w:val="20"/>
        </w:trPr>
        <w:tc>
          <w:tcPr>
            <w:tcW w:w="4282" w:type="dxa"/>
          </w:tcPr>
          <w:p w:rsidR="004358B6" w:rsidRPr="00E904C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осова Л. В.</w:t>
            </w:r>
          </w:p>
        </w:tc>
        <w:tc>
          <w:tcPr>
            <w:tcW w:w="850" w:type="dxa"/>
          </w:tcPr>
          <w:p w:rsidR="004358B6" w:rsidRPr="00E904C4" w:rsidRDefault="004358B6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Г</w:t>
            </w:r>
          </w:p>
        </w:tc>
        <w:tc>
          <w:tcPr>
            <w:tcW w:w="851" w:type="dxa"/>
          </w:tcPr>
          <w:p w:rsidR="004358B6" w:rsidRPr="00E904C4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4358B6" w:rsidRPr="00E904C4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358B6" w:rsidRPr="00E904C4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358B6" w:rsidRPr="00E904C4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4358B6" w:rsidRPr="00E904C4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724" w:rsidRPr="00E904C4" w:rsidTr="00E65724">
        <w:trPr>
          <w:trHeight w:val="20"/>
        </w:trPr>
        <w:tc>
          <w:tcPr>
            <w:tcW w:w="4282" w:type="dxa"/>
          </w:tcPr>
          <w:p w:rsidR="00E6572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рмилова Т. В.</w:t>
            </w:r>
          </w:p>
        </w:tc>
        <w:tc>
          <w:tcPr>
            <w:tcW w:w="850" w:type="dxa"/>
          </w:tcPr>
          <w:p w:rsidR="00E65724" w:rsidRPr="00E904C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Е</w:t>
            </w:r>
          </w:p>
        </w:tc>
        <w:tc>
          <w:tcPr>
            <w:tcW w:w="851" w:type="dxa"/>
          </w:tcPr>
          <w:p w:rsidR="00E65724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4" w:type="dxa"/>
          </w:tcPr>
          <w:p w:rsidR="00E65724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E65724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E65724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E65724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8B6" w:rsidRPr="00E904C4" w:rsidTr="00E65724">
        <w:trPr>
          <w:trHeight w:val="20"/>
        </w:trPr>
        <w:tc>
          <w:tcPr>
            <w:tcW w:w="4282" w:type="dxa"/>
          </w:tcPr>
          <w:p w:rsidR="004358B6" w:rsidRPr="00E904C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умейко О. А.</w:t>
            </w:r>
          </w:p>
        </w:tc>
        <w:tc>
          <w:tcPr>
            <w:tcW w:w="850" w:type="dxa"/>
          </w:tcPr>
          <w:p w:rsidR="004358B6" w:rsidRPr="00E904C4" w:rsidRDefault="004358B6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-А</w:t>
            </w:r>
          </w:p>
        </w:tc>
        <w:tc>
          <w:tcPr>
            <w:tcW w:w="851" w:type="dxa"/>
          </w:tcPr>
          <w:p w:rsidR="004358B6" w:rsidRPr="00E904C4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4" w:type="dxa"/>
          </w:tcPr>
          <w:p w:rsidR="004358B6" w:rsidRPr="005209BE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358B6" w:rsidRPr="005209BE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4358B6" w:rsidRPr="005209BE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358B6" w:rsidRPr="005209BE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8B6" w:rsidRPr="00E904C4" w:rsidTr="00E65724">
        <w:trPr>
          <w:trHeight w:val="20"/>
        </w:trPr>
        <w:tc>
          <w:tcPr>
            <w:tcW w:w="4282" w:type="dxa"/>
          </w:tcPr>
          <w:p w:rsidR="004358B6" w:rsidRPr="00E904C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иба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. С.</w:t>
            </w:r>
          </w:p>
        </w:tc>
        <w:tc>
          <w:tcPr>
            <w:tcW w:w="850" w:type="dxa"/>
          </w:tcPr>
          <w:p w:rsidR="004358B6" w:rsidRPr="00E904C4" w:rsidRDefault="004358B6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-Б</w:t>
            </w:r>
          </w:p>
        </w:tc>
        <w:tc>
          <w:tcPr>
            <w:tcW w:w="851" w:type="dxa"/>
          </w:tcPr>
          <w:p w:rsidR="004358B6" w:rsidRPr="00E904C4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4358B6" w:rsidRPr="005209BE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358B6" w:rsidRPr="005209BE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358B6" w:rsidRPr="005209BE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358B6" w:rsidRPr="005209BE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58B6" w:rsidRPr="00E904C4" w:rsidTr="00E65724">
        <w:trPr>
          <w:trHeight w:val="20"/>
        </w:trPr>
        <w:tc>
          <w:tcPr>
            <w:tcW w:w="4282" w:type="dxa"/>
          </w:tcPr>
          <w:p w:rsidR="004358B6" w:rsidRPr="00E904C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си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4358B6" w:rsidRPr="00E904C4" w:rsidRDefault="004358B6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-В</w:t>
            </w:r>
          </w:p>
        </w:tc>
        <w:tc>
          <w:tcPr>
            <w:tcW w:w="851" w:type="dxa"/>
          </w:tcPr>
          <w:p w:rsidR="004358B6" w:rsidRPr="00E904C4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4" w:type="dxa"/>
          </w:tcPr>
          <w:p w:rsidR="004358B6" w:rsidRPr="005209BE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358B6" w:rsidRPr="005209BE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4358B6" w:rsidRPr="005209BE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358B6" w:rsidRPr="005209BE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8B6" w:rsidRPr="00E904C4" w:rsidTr="00E65724">
        <w:trPr>
          <w:trHeight w:val="20"/>
        </w:trPr>
        <w:tc>
          <w:tcPr>
            <w:tcW w:w="4282" w:type="dxa"/>
          </w:tcPr>
          <w:p w:rsidR="004358B6" w:rsidRPr="00E904C4" w:rsidRDefault="007738F1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стыль Е. М.</w:t>
            </w:r>
          </w:p>
        </w:tc>
        <w:tc>
          <w:tcPr>
            <w:tcW w:w="850" w:type="dxa"/>
          </w:tcPr>
          <w:p w:rsidR="004358B6" w:rsidRPr="00E904C4" w:rsidRDefault="004358B6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-Г</w:t>
            </w:r>
          </w:p>
        </w:tc>
        <w:tc>
          <w:tcPr>
            <w:tcW w:w="851" w:type="dxa"/>
          </w:tcPr>
          <w:p w:rsidR="004358B6" w:rsidRPr="00E904C4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4" w:type="dxa"/>
          </w:tcPr>
          <w:p w:rsidR="004358B6" w:rsidRPr="005209BE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358B6" w:rsidRPr="005209BE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4358B6" w:rsidRPr="005209BE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4358B6" w:rsidRPr="005209BE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58B6" w:rsidRPr="00E904C4" w:rsidTr="00E65724">
        <w:trPr>
          <w:trHeight w:val="20"/>
        </w:trPr>
        <w:tc>
          <w:tcPr>
            <w:tcW w:w="4282" w:type="dxa"/>
          </w:tcPr>
          <w:p w:rsidR="004358B6" w:rsidRPr="00E904C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ро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 А.</w:t>
            </w:r>
          </w:p>
        </w:tc>
        <w:tc>
          <w:tcPr>
            <w:tcW w:w="850" w:type="dxa"/>
          </w:tcPr>
          <w:p w:rsidR="004358B6" w:rsidRPr="00E904C4" w:rsidRDefault="004358B6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А</w:t>
            </w:r>
          </w:p>
        </w:tc>
        <w:tc>
          <w:tcPr>
            <w:tcW w:w="851" w:type="dxa"/>
          </w:tcPr>
          <w:p w:rsidR="004358B6" w:rsidRPr="00E904C4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4" w:type="dxa"/>
          </w:tcPr>
          <w:p w:rsidR="004358B6" w:rsidRPr="005209BE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358B6" w:rsidRPr="005209BE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4358B6" w:rsidRPr="005209BE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4358B6" w:rsidRPr="005209BE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58B6" w:rsidRPr="00E904C4" w:rsidTr="00E65724">
        <w:trPr>
          <w:trHeight w:val="20"/>
        </w:trPr>
        <w:tc>
          <w:tcPr>
            <w:tcW w:w="4282" w:type="dxa"/>
          </w:tcPr>
          <w:p w:rsidR="004358B6" w:rsidRPr="00E904C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 В.</w:t>
            </w:r>
          </w:p>
        </w:tc>
        <w:tc>
          <w:tcPr>
            <w:tcW w:w="850" w:type="dxa"/>
          </w:tcPr>
          <w:p w:rsidR="004358B6" w:rsidRPr="00E904C4" w:rsidRDefault="004358B6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851" w:type="dxa"/>
          </w:tcPr>
          <w:p w:rsidR="004358B6" w:rsidRPr="00E904C4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4" w:type="dxa"/>
          </w:tcPr>
          <w:p w:rsidR="004358B6" w:rsidRPr="005209BE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358B6" w:rsidRPr="005209BE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358B6" w:rsidRPr="005209BE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358B6" w:rsidRPr="005209BE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58B6" w:rsidRPr="00E904C4" w:rsidTr="00E65724">
        <w:trPr>
          <w:trHeight w:val="20"/>
        </w:trPr>
        <w:tc>
          <w:tcPr>
            <w:tcW w:w="4282" w:type="dxa"/>
          </w:tcPr>
          <w:p w:rsidR="004358B6" w:rsidRPr="00E904C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вит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. Л.</w:t>
            </w:r>
          </w:p>
        </w:tc>
        <w:tc>
          <w:tcPr>
            <w:tcW w:w="850" w:type="dxa"/>
          </w:tcPr>
          <w:p w:rsidR="004358B6" w:rsidRPr="00E904C4" w:rsidRDefault="004358B6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В</w:t>
            </w:r>
          </w:p>
        </w:tc>
        <w:tc>
          <w:tcPr>
            <w:tcW w:w="851" w:type="dxa"/>
          </w:tcPr>
          <w:p w:rsidR="004358B6" w:rsidRPr="00E904C4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4" w:type="dxa"/>
          </w:tcPr>
          <w:p w:rsidR="004358B6" w:rsidRPr="005209BE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358B6" w:rsidRPr="005209BE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4358B6" w:rsidRPr="005209BE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4358B6" w:rsidRPr="005209BE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5724" w:rsidRPr="00E904C4" w:rsidTr="00E65724">
        <w:trPr>
          <w:trHeight w:val="20"/>
        </w:trPr>
        <w:tc>
          <w:tcPr>
            <w:tcW w:w="4282" w:type="dxa"/>
          </w:tcPr>
          <w:p w:rsidR="00E6572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ад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 Ю.</w:t>
            </w:r>
          </w:p>
        </w:tc>
        <w:tc>
          <w:tcPr>
            <w:tcW w:w="850" w:type="dxa"/>
          </w:tcPr>
          <w:p w:rsidR="00E6572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Г</w:t>
            </w:r>
          </w:p>
        </w:tc>
        <w:tc>
          <w:tcPr>
            <w:tcW w:w="851" w:type="dxa"/>
          </w:tcPr>
          <w:p w:rsidR="00E65724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4" w:type="dxa"/>
          </w:tcPr>
          <w:p w:rsidR="00E65724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E65724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65724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E65724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58B6" w:rsidRPr="00E904C4" w:rsidTr="00E65724">
        <w:trPr>
          <w:trHeight w:val="20"/>
        </w:trPr>
        <w:tc>
          <w:tcPr>
            <w:tcW w:w="4282" w:type="dxa"/>
          </w:tcPr>
          <w:p w:rsidR="004358B6" w:rsidRPr="00E904C4" w:rsidRDefault="007738F1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ёдорова О. А.</w:t>
            </w:r>
          </w:p>
        </w:tc>
        <w:tc>
          <w:tcPr>
            <w:tcW w:w="850" w:type="dxa"/>
          </w:tcPr>
          <w:p w:rsidR="004358B6" w:rsidRPr="00E904C4" w:rsidRDefault="004358B6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851" w:type="dxa"/>
          </w:tcPr>
          <w:p w:rsidR="004358B6" w:rsidRPr="00E904C4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4" w:type="dxa"/>
          </w:tcPr>
          <w:p w:rsidR="004358B6" w:rsidRPr="005209BE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358B6" w:rsidRPr="005209BE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358B6" w:rsidRPr="005209BE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358B6" w:rsidRPr="005209BE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58B6" w:rsidRPr="00E904C4" w:rsidTr="00E65724">
        <w:trPr>
          <w:trHeight w:val="20"/>
        </w:trPr>
        <w:tc>
          <w:tcPr>
            <w:tcW w:w="4282" w:type="dxa"/>
          </w:tcPr>
          <w:p w:rsidR="004358B6" w:rsidRPr="00E904C4" w:rsidRDefault="00E65724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ёдорова О. А.</w:t>
            </w:r>
          </w:p>
        </w:tc>
        <w:tc>
          <w:tcPr>
            <w:tcW w:w="850" w:type="dxa"/>
          </w:tcPr>
          <w:p w:rsidR="004358B6" w:rsidRPr="00E904C4" w:rsidRDefault="004358B6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851" w:type="dxa"/>
          </w:tcPr>
          <w:p w:rsidR="004358B6" w:rsidRPr="00E904C4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4" w:type="dxa"/>
          </w:tcPr>
          <w:p w:rsidR="004358B6" w:rsidRPr="005209BE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358B6" w:rsidRPr="005209BE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4358B6" w:rsidRPr="005209BE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358B6" w:rsidRPr="005209BE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8B6" w:rsidRPr="00E904C4" w:rsidTr="00E65724">
        <w:trPr>
          <w:trHeight w:val="20"/>
        </w:trPr>
        <w:tc>
          <w:tcPr>
            <w:tcW w:w="4282" w:type="dxa"/>
          </w:tcPr>
          <w:p w:rsidR="004358B6" w:rsidRPr="00E904C4" w:rsidRDefault="007738F1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ёдорова О. А.</w:t>
            </w:r>
          </w:p>
        </w:tc>
        <w:tc>
          <w:tcPr>
            <w:tcW w:w="850" w:type="dxa"/>
          </w:tcPr>
          <w:p w:rsidR="004358B6" w:rsidRPr="00E904C4" w:rsidRDefault="004358B6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-В</w:t>
            </w:r>
          </w:p>
        </w:tc>
        <w:tc>
          <w:tcPr>
            <w:tcW w:w="851" w:type="dxa"/>
          </w:tcPr>
          <w:p w:rsidR="004358B6" w:rsidRPr="00E904C4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4" w:type="dxa"/>
          </w:tcPr>
          <w:p w:rsidR="004358B6" w:rsidRPr="005209BE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358B6" w:rsidRPr="005209BE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4358B6" w:rsidRPr="005209BE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4358B6" w:rsidRPr="005209BE" w:rsidRDefault="002F6CF3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65724" w:rsidRDefault="00175CB9" w:rsidP="00C32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</w:p>
    <w:p w:rsidR="00E65724" w:rsidRDefault="00E65724" w:rsidP="00C32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5724" w:rsidRDefault="00E65724" w:rsidP="00C32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5724" w:rsidRDefault="00E65724" w:rsidP="00C32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5724" w:rsidRDefault="00E65724" w:rsidP="00C32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48B7" w:rsidRPr="0095366A" w:rsidRDefault="00692716" w:rsidP="00E65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</w:t>
      </w:r>
      <w:r w:rsidR="000A48B7" w:rsidRPr="0095366A">
        <w:rPr>
          <w:rFonts w:ascii="Times New Roman" w:hAnsi="Times New Roman" w:cs="Times New Roman"/>
          <w:b/>
          <w:sz w:val="28"/>
          <w:szCs w:val="28"/>
        </w:rPr>
        <w:t>т</w:t>
      </w:r>
    </w:p>
    <w:p w:rsidR="000A48B7" w:rsidRPr="0095366A" w:rsidRDefault="000A48B7" w:rsidP="000A4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0A48B7" w:rsidRDefault="00175CB9" w:rsidP="000A4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2C7FF9">
        <w:rPr>
          <w:rFonts w:ascii="Times New Roman" w:hAnsi="Times New Roman" w:cs="Times New Roman"/>
          <w:b/>
          <w:sz w:val="28"/>
          <w:szCs w:val="28"/>
        </w:rPr>
        <w:t xml:space="preserve"> 2018 - 2019</w:t>
      </w:r>
      <w:r w:rsidR="00F510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10CD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F510CD">
        <w:rPr>
          <w:rFonts w:ascii="Times New Roman" w:hAnsi="Times New Roman" w:cs="Times New Roman"/>
          <w:b/>
          <w:sz w:val="28"/>
          <w:szCs w:val="28"/>
        </w:rPr>
        <w:t>. год</w:t>
      </w:r>
      <w:r w:rsidR="000A48B7" w:rsidRPr="0095366A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0A48B7" w:rsidRPr="00016C04" w:rsidRDefault="000A48B7" w:rsidP="000A48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«Я</w:t>
      </w:r>
      <w:r w:rsidR="00091939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ешеход и пассажир»</w:t>
      </w:r>
    </w:p>
    <w:p w:rsidR="000A48B7" w:rsidRPr="00016C04" w:rsidRDefault="000A48B7" w:rsidP="000A48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207" w:type="dxa"/>
        <w:tblInd w:w="2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2"/>
        <w:gridCol w:w="850"/>
        <w:gridCol w:w="851"/>
        <w:gridCol w:w="964"/>
        <w:gridCol w:w="992"/>
        <w:gridCol w:w="1134"/>
        <w:gridCol w:w="1134"/>
      </w:tblGrid>
      <w:tr w:rsidR="004358B6" w:rsidRPr="0095366A" w:rsidTr="00077368">
        <w:trPr>
          <w:cantSplit/>
          <w:trHeight w:val="600"/>
        </w:trPr>
        <w:tc>
          <w:tcPr>
            <w:tcW w:w="4282" w:type="dxa"/>
            <w:vMerge w:val="restart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4358B6" w:rsidRPr="005209BE" w:rsidRDefault="004358B6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4224" w:type="dxa"/>
            <w:gridSpan w:val="4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358B6" w:rsidRPr="0095366A" w:rsidTr="00077368">
        <w:trPr>
          <w:cantSplit/>
          <w:trHeight w:val="1813"/>
        </w:trPr>
        <w:tc>
          <w:tcPr>
            <w:tcW w:w="4282" w:type="dxa"/>
            <w:vMerge/>
          </w:tcPr>
          <w:p w:rsidR="004358B6" w:rsidRPr="005209BE" w:rsidRDefault="004358B6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1134" w:type="dxa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134" w:type="dxa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 И.</w:t>
            </w:r>
          </w:p>
        </w:tc>
        <w:tc>
          <w:tcPr>
            <w:tcW w:w="850" w:type="dxa"/>
          </w:tcPr>
          <w:p w:rsidR="004358B6" w:rsidRPr="00E904C4" w:rsidRDefault="004358B6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А</w:t>
            </w:r>
          </w:p>
        </w:tc>
        <w:tc>
          <w:tcPr>
            <w:tcW w:w="851" w:type="dxa"/>
          </w:tcPr>
          <w:p w:rsidR="004358B6" w:rsidRPr="00E904C4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4" w:type="dxa"/>
          </w:tcPr>
          <w:p w:rsidR="004358B6" w:rsidRPr="005209BE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358B6" w:rsidRPr="005209BE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358B6" w:rsidRPr="005209BE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358B6" w:rsidRPr="005209BE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патина Л. П.</w:t>
            </w:r>
          </w:p>
        </w:tc>
        <w:tc>
          <w:tcPr>
            <w:tcW w:w="850" w:type="dxa"/>
          </w:tcPr>
          <w:p w:rsidR="004358B6" w:rsidRPr="00E904C4" w:rsidRDefault="004358B6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Б</w:t>
            </w:r>
          </w:p>
        </w:tc>
        <w:tc>
          <w:tcPr>
            <w:tcW w:w="851" w:type="dxa"/>
          </w:tcPr>
          <w:p w:rsidR="004358B6" w:rsidRPr="00E904C4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4" w:type="dxa"/>
          </w:tcPr>
          <w:p w:rsidR="004358B6" w:rsidRPr="005209BE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358B6" w:rsidRPr="005209BE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4358B6" w:rsidRPr="005209BE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4358B6" w:rsidRPr="005209BE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трова Е. В.</w:t>
            </w:r>
          </w:p>
        </w:tc>
        <w:tc>
          <w:tcPr>
            <w:tcW w:w="850" w:type="dxa"/>
          </w:tcPr>
          <w:p w:rsidR="004358B6" w:rsidRPr="00E904C4" w:rsidRDefault="004358B6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В</w:t>
            </w:r>
          </w:p>
        </w:tc>
        <w:tc>
          <w:tcPr>
            <w:tcW w:w="851" w:type="dxa"/>
          </w:tcPr>
          <w:p w:rsidR="004358B6" w:rsidRPr="00E904C4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4" w:type="dxa"/>
          </w:tcPr>
          <w:p w:rsidR="004358B6" w:rsidRPr="005209BE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358B6" w:rsidRPr="005209BE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358B6" w:rsidRPr="005209BE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358B6" w:rsidRPr="005209BE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осова Л. В.</w:t>
            </w:r>
          </w:p>
        </w:tc>
        <w:tc>
          <w:tcPr>
            <w:tcW w:w="850" w:type="dxa"/>
          </w:tcPr>
          <w:p w:rsidR="004358B6" w:rsidRPr="00E904C4" w:rsidRDefault="004358B6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Г</w:t>
            </w:r>
          </w:p>
        </w:tc>
        <w:tc>
          <w:tcPr>
            <w:tcW w:w="851" w:type="dxa"/>
          </w:tcPr>
          <w:p w:rsidR="004358B6" w:rsidRPr="00E904C4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4358B6" w:rsidRPr="005209BE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358B6" w:rsidRPr="005209BE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4358B6" w:rsidRPr="005209BE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4358B6" w:rsidRPr="005209BE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38F1" w:rsidRPr="0095366A" w:rsidTr="00077368">
        <w:tc>
          <w:tcPr>
            <w:tcW w:w="4282" w:type="dxa"/>
          </w:tcPr>
          <w:p w:rsidR="007738F1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рмилова Т. В.</w:t>
            </w:r>
          </w:p>
        </w:tc>
        <w:tc>
          <w:tcPr>
            <w:tcW w:w="850" w:type="dxa"/>
          </w:tcPr>
          <w:p w:rsidR="007738F1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Е</w:t>
            </w:r>
          </w:p>
        </w:tc>
        <w:tc>
          <w:tcPr>
            <w:tcW w:w="851" w:type="dxa"/>
          </w:tcPr>
          <w:p w:rsidR="007738F1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4" w:type="dxa"/>
          </w:tcPr>
          <w:p w:rsidR="007738F1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7738F1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738F1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738F1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умейко О. А.</w:t>
            </w:r>
          </w:p>
        </w:tc>
        <w:tc>
          <w:tcPr>
            <w:tcW w:w="850" w:type="dxa"/>
          </w:tcPr>
          <w:p w:rsidR="004358B6" w:rsidRPr="00E904C4" w:rsidRDefault="004358B6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-А</w:t>
            </w:r>
          </w:p>
        </w:tc>
        <w:tc>
          <w:tcPr>
            <w:tcW w:w="851" w:type="dxa"/>
          </w:tcPr>
          <w:p w:rsidR="004358B6" w:rsidRPr="00E904C4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4" w:type="dxa"/>
          </w:tcPr>
          <w:p w:rsidR="004358B6" w:rsidRPr="005209BE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358B6" w:rsidRPr="005209BE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4358B6" w:rsidRPr="005209BE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4358B6" w:rsidRPr="005209BE" w:rsidRDefault="004358B6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си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-В</w:t>
            </w:r>
          </w:p>
        </w:tc>
        <w:tc>
          <w:tcPr>
            <w:tcW w:w="851" w:type="dxa"/>
          </w:tcPr>
          <w:p w:rsidR="004358B6" w:rsidRPr="00E904C4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4358B6" w:rsidRPr="005209BE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358B6" w:rsidRPr="005209BE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4358B6" w:rsidRPr="005209BE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4358B6" w:rsidRPr="005209BE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стыль Е. М.</w:t>
            </w:r>
          </w:p>
        </w:tc>
        <w:tc>
          <w:tcPr>
            <w:tcW w:w="850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-Г</w:t>
            </w:r>
          </w:p>
        </w:tc>
        <w:tc>
          <w:tcPr>
            <w:tcW w:w="851" w:type="dxa"/>
          </w:tcPr>
          <w:p w:rsidR="004358B6" w:rsidRPr="00E904C4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4" w:type="dxa"/>
          </w:tcPr>
          <w:p w:rsidR="004358B6" w:rsidRPr="005209BE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358B6" w:rsidRPr="005209BE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4358B6" w:rsidRPr="005209BE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4358B6" w:rsidRPr="005209BE" w:rsidRDefault="004358B6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ро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 А.</w:t>
            </w:r>
          </w:p>
        </w:tc>
        <w:tc>
          <w:tcPr>
            <w:tcW w:w="850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А</w:t>
            </w:r>
          </w:p>
        </w:tc>
        <w:tc>
          <w:tcPr>
            <w:tcW w:w="851" w:type="dxa"/>
          </w:tcPr>
          <w:p w:rsidR="004358B6" w:rsidRPr="00E904C4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4" w:type="dxa"/>
          </w:tcPr>
          <w:p w:rsidR="004358B6" w:rsidRPr="005209BE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358B6" w:rsidRPr="005209BE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358B6" w:rsidRPr="005209BE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358B6" w:rsidRPr="005209BE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 В.</w:t>
            </w:r>
          </w:p>
        </w:tc>
        <w:tc>
          <w:tcPr>
            <w:tcW w:w="850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851" w:type="dxa"/>
          </w:tcPr>
          <w:p w:rsidR="004358B6" w:rsidRPr="00E904C4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4" w:type="dxa"/>
          </w:tcPr>
          <w:p w:rsidR="004358B6" w:rsidRPr="005209BE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358B6" w:rsidRPr="005209BE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4358B6" w:rsidRPr="005209BE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4358B6" w:rsidRPr="005209BE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вит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. Л.</w:t>
            </w:r>
          </w:p>
        </w:tc>
        <w:tc>
          <w:tcPr>
            <w:tcW w:w="850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В</w:t>
            </w:r>
          </w:p>
        </w:tc>
        <w:tc>
          <w:tcPr>
            <w:tcW w:w="851" w:type="dxa"/>
          </w:tcPr>
          <w:p w:rsidR="004358B6" w:rsidRPr="00E904C4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4" w:type="dxa"/>
          </w:tcPr>
          <w:p w:rsidR="004358B6" w:rsidRPr="005209BE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358B6" w:rsidRPr="005209BE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4358B6" w:rsidRPr="005209BE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4358B6" w:rsidRPr="005209BE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ад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 Ю.</w:t>
            </w:r>
          </w:p>
        </w:tc>
        <w:tc>
          <w:tcPr>
            <w:tcW w:w="850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Г</w:t>
            </w:r>
          </w:p>
        </w:tc>
        <w:tc>
          <w:tcPr>
            <w:tcW w:w="851" w:type="dxa"/>
          </w:tcPr>
          <w:p w:rsidR="004358B6" w:rsidRPr="00E904C4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4" w:type="dxa"/>
          </w:tcPr>
          <w:p w:rsidR="004358B6" w:rsidRPr="005209BE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358B6" w:rsidRPr="005209BE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4358B6" w:rsidRPr="005209BE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4358B6" w:rsidRPr="005209BE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ав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4358B6" w:rsidRPr="00E904C4" w:rsidRDefault="004358B6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851" w:type="dxa"/>
          </w:tcPr>
          <w:p w:rsidR="004358B6" w:rsidRPr="00E904C4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4" w:type="dxa"/>
          </w:tcPr>
          <w:p w:rsidR="004358B6" w:rsidRPr="005209BE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358B6" w:rsidRPr="005209BE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4358B6" w:rsidRPr="005209BE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4358B6" w:rsidRPr="005209BE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ав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4358B6" w:rsidRPr="00E904C4" w:rsidRDefault="004358B6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851" w:type="dxa"/>
          </w:tcPr>
          <w:p w:rsidR="004358B6" w:rsidRPr="00E904C4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4" w:type="dxa"/>
          </w:tcPr>
          <w:p w:rsidR="004358B6" w:rsidRPr="005209BE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358B6" w:rsidRPr="005209BE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4358B6" w:rsidRPr="005209BE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4358B6" w:rsidRPr="005209BE" w:rsidRDefault="004358B6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7738F1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ав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4358B6" w:rsidRPr="00E904C4" w:rsidRDefault="004358B6" w:rsidP="007738F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-В</w:t>
            </w:r>
          </w:p>
        </w:tc>
        <w:tc>
          <w:tcPr>
            <w:tcW w:w="851" w:type="dxa"/>
          </w:tcPr>
          <w:p w:rsidR="004358B6" w:rsidRPr="00E904C4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4" w:type="dxa"/>
          </w:tcPr>
          <w:p w:rsidR="004358B6" w:rsidRPr="005209BE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358B6" w:rsidRPr="005209BE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4358B6" w:rsidRPr="005209BE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4358B6" w:rsidRPr="005209BE" w:rsidRDefault="002F6CF3" w:rsidP="007738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73185" w:rsidRDefault="00D73185" w:rsidP="002976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7290" w:rsidRPr="0095366A" w:rsidRDefault="00692716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</w:t>
      </w:r>
      <w:r w:rsidR="00407290" w:rsidRPr="0095366A">
        <w:rPr>
          <w:rFonts w:ascii="Times New Roman" w:hAnsi="Times New Roman" w:cs="Times New Roman"/>
          <w:b/>
          <w:sz w:val="28"/>
          <w:szCs w:val="28"/>
        </w:rPr>
        <w:t>т</w:t>
      </w:r>
    </w:p>
    <w:p w:rsidR="00407290" w:rsidRPr="0095366A" w:rsidRDefault="00407290" w:rsidP="00407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407290" w:rsidRDefault="00175CB9" w:rsidP="00407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32F9D">
        <w:rPr>
          <w:rFonts w:ascii="Times New Roman" w:hAnsi="Times New Roman" w:cs="Times New Roman"/>
          <w:b/>
          <w:sz w:val="28"/>
          <w:szCs w:val="28"/>
        </w:rPr>
        <w:t>201</w:t>
      </w:r>
      <w:r w:rsidR="002C7FF9">
        <w:rPr>
          <w:rFonts w:ascii="Times New Roman" w:hAnsi="Times New Roman" w:cs="Times New Roman"/>
          <w:b/>
          <w:sz w:val="28"/>
          <w:szCs w:val="28"/>
        </w:rPr>
        <w:t>8 - 20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</w:t>
      </w:r>
      <w:r w:rsidR="00407290" w:rsidRPr="0095366A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407290" w:rsidRDefault="00407290" w:rsidP="00407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C32F9D">
        <w:rPr>
          <w:rFonts w:ascii="Times New Roman" w:hAnsi="Times New Roman" w:cs="Times New Roman"/>
          <w:b/>
          <w:color w:val="FF0000"/>
          <w:sz w:val="28"/>
          <w:szCs w:val="28"/>
        </w:rPr>
        <w:t>«Тропинка к своему Я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407290" w:rsidRPr="0095366A" w:rsidRDefault="00407290" w:rsidP="00407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1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2"/>
        <w:gridCol w:w="850"/>
        <w:gridCol w:w="851"/>
        <w:gridCol w:w="822"/>
        <w:gridCol w:w="992"/>
        <w:gridCol w:w="993"/>
        <w:gridCol w:w="992"/>
      </w:tblGrid>
      <w:tr w:rsidR="004358B6" w:rsidRPr="0095366A" w:rsidTr="00077368">
        <w:trPr>
          <w:cantSplit/>
          <w:trHeight w:val="600"/>
        </w:trPr>
        <w:tc>
          <w:tcPr>
            <w:tcW w:w="4282" w:type="dxa"/>
            <w:vMerge w:val="restart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4358B6" w:rsidRPr="005209BE" w:rsidRDefault="004358B6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3799" w:type="dxa"/>
            <w:gridSpan w:val="4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358B6" w:rsidRPr="0095366A" w:rsidTr="00077368">
        <w:trPr>
          <w:cantSplit/>
          <w:trHeight w:val="1813"/>
        </w:trPr>
        <w:tc>
          <w:tcPr>
            <w:tcW w:w="4282" w:type="dxa"/>
            <w:vMerge/>
          </w:tcPr>
          <w:p w:rsidR="004358B6" w:rsidRPr="005209BE" w:rsidRDefault="004358B6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993" w:type="dxa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992" w:type="dxa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умейко О. А.</w:t>
            </w:r>
          </w:p>
        </w:tc>
        <w:tc>
          <w:tcPr>
            <w:tcW w:w="850" w:type="dxa"/>
          </w:tcPr>
          <w:p w:rsidR="004358B6" w:rsidRPr="005209BE" w:rsidRDefault="007738F1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58B6" w:rsidRPr="005209BE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851" w:type="dxa"/>
          </w:tcPr>
          <w:p w:rsidR="004358B6" w:rsidRPr="005209BE" w:rsidRDefault="002F6CF3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2" w:type="dxa"/>
          </w:tcPr>
          <w:p w:rsidR="004358B6" w:rsidRPr="005209BE" w:rsidRDefault="002F6CF3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358B6" w:rsidRPr="005209BE" w:rsidRDefault="002F6CF3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4358B6" w:rsidRPr="005209BE" w:rsidRDefault="002F6CF3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4358B6" w:rsidRPr="005209BE" w:rsidRDefault="002F6CF3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7738F1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иба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. С.</w:t>
            </w:r>
          </w:p>
        </w:tc>
        <w:tc>
          <w:tcPr>
            <w:tcW w:w="850" w:type="dxa"/>
          </w:tcPr>
          <w:p w:rsidR="004358B6" w:rsidRPr="005209BE" w:rsidRDefault="007738F1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58B6" w:rsidRPr="005209BE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851" w:type="dxa"/>
          </w:tcPr>
          <w:p w:rsidR="004358B6" w:rsidRPr="005209BE" w:rsidRDefault="002F6CF3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" w:type="dxa"/>
          </w:tcPr>
          <w:p w:rsidR="004358B6" w:rsidRPr="005209BE" w:rsidRDefault="002F6CF3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358B6" w:rsidRPr="005209BE" w:rsidRDefault="002F6CF3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4358B6" w:rsidRPr="005209BE" w:rsidRDefault="002F6CF3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358B6" w:rsidRPr="005209BE" w:rsidRDefault="002F6CF3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си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4358B6" w:rsidRPr="005209BE" w:rsidRDefault="007738F1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58B6" w:rsidRPr="005209BE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851" w:type="dxa"/>
          </w:tcPr>
          <w:p w:rsidR="004358B6" w:rsidRPr="005209BE" w:rsidRDefault="002F6CF3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2" w:type="dxa"/>
          </w:tcPr>
          <w:p w:rsidR="004358B6" w:rsidRPr="005209BE" w:rsidRDefault="002F6CF3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358B6" w:rsidRPr="005209BE" w:rsidRDefault="002F6CF3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4358B6" w:rsidRPr="005209BE" w:rsidRDefault="002F6CF3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358B6" w:rsidRPr="005209BE" w:rsidRDefault="002F6CF3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7738F1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стыль Е. М.</w:t>
            </w:r>
          </w:p>
        </w:tc>
        <w:tc>
          <w:tcPr>
            <w:tcW w:w="850" w:type="dxa"/>
          </w:tcPr>
          <w:p w:rsidR="004358B6" w:rsidRPr="005209BE" w:rsidRDefault="007738F1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Г</w:t>
            </w:r>
          </w:p>
        </w:tc>
        <w:tc>
          <w:tcPr>
            <w:tcW w:w="851" w:type="dxa"/>
          </w:tcPr>
          <w:p w:rsidR="004358B6" w:rsidRPr="005209BE" w:rsidRDefault="002F6CF3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" w:type="dxa"/>
          </w:tcPr>
          <w:p w:rsidR="004358B6" w:rsidRPr="005209BE" w:rsidRDefault="002F6CF3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358B6" w:rsidRPr="005209BE" w:rsidRDefault="002F6CF3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4358B6" w:rsidRPr="005209BE" w:rsidRDefault="002F6CF3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358B6" w:rsidRPr="005209BE" w:rsidRDefault="002F6CF3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97662" w:rsidRDefault="00297662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8F1" w:rsidRDefault="007738F1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8F1" w:rsidRDefault="007738F1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8F1" w:rsidRDefault="007738F1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8F1" w:rsidRDefault="007738F1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8F1" w:rsidRDefault="007738F1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8F1" w:rsidRDefault="007738F1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8F1" w:rsidRDefault="007738F1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8F1" w:rsidRDefault="007738F1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8F1" w:rsidRDefault="007738F1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8F1" w:rsidRDefault="007738F1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8F1" w:rsidRDefault="007738F1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8F1" w:rsidRDefault="007738F1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53AA" w:rsidRPr="0095366A" w:rsidRDefault="004853AA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</w:t>
      </w:r>
      <w:r w:rsidRPr="0095366A">
        <w:rPr>
          <w:rFonts w:ascii="Times New Roman" w:hAnsi="Times New Roman" w:cs="Times New Roman"/>
          <w:b/>
          <w:sz w:val="28"/>
          <w:szCs w:val="28"/>
        </w:rPr>
        <w:t>т</w:t>
      </w:r>
    </w:p>
    <w:p w:rsidR="004853AA" w:rsidRPr="0095366A" w:rsidRDefault="004853AA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4853AA" w:rsidRDefault="00175CB9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C7FF9">
        <w:rPr>
          <w:rFonts w:ascii="Times New Roman" w:hAnsi="Times New Roman" w:cs="Times New Roman"/>
          <w:b/>
          <w:sz w:val="28"/>
          <w:szCs w:val="28"/>
        </w:rPr>
        <w:t>2018 - 20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</w:t>
      </w:r>
      <w:r w:rsidR="004853AA" w:rsidRPr="0095366A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4853AA" w:rsidRDefault="004853AA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Умники и умницы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4853AA" w:rsidRPr="0095366A" w:rsidRDefault="004853AA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2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2"/>
        <w:gridCol w:w="850"/>
        <w:gridCol w:w="851"/>
        <w:gridCol w:w="822"/>
        <w:gridCol w:w="851"/>
        <w:gridCol w:w="850"/>
        <w:gridCol w:w="1134"/>
      </w:tblGrid>
      <w:tr w:rsidR="004358B6" w:rsidRPr="0095366A" w:rsidTr="00077368">
        <w:trPr>
          <w:cantSplit/>
          <w:trHeight w:val="600"/>
        </w:trPr>
        <w:tc>
          <w:tcPr>
            <w:tcW w:w="4282" w:type="dxa"/>
            <w:vMerge w:val="restart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4358B6" w:rsidRPr="005209BE" w:rsidRDefault="004358B6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3657" w:type="dxa"/>
            <w:gridSpan w:val="4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358B6" w:rsidRPr="0095366A" w:rsidTr="00077368">
        <w:trPr>
          <w:cantSplit/>
          <w:trHeight w:val="1813"/>
        </w:trPr>
        <w:tc>
          <w:tcPr>
            <w:tcW w:w="4282" w:type="dxa"/>
            <w:vMerge/>
          </w:tcPr>
          <w:p w:rsidR="004358B6" w:rsidRPr="005209BE" w:rsidRDefault="004358B6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851" w:type="dxa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850" w:type="dxa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134" w:type="dxa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</w:p>
        </w:tc>
      </w:tr>
      <w:tr w:rsidR="00BE7048" w:rsidRPr="0095366A" w:rsidTr="00077368">
        <w:tc>
          <w:tcPr>
            <w:tcW w:w="4282" w:type="dxa"/>
          </w:tcPr>
          <w:p w:rsidR="00BE7048" w:rsidRPr="00E904C4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 И.</w:t>
            </w:r>
          </w:p>
        </w:tc>
        <w:tc>
          <w:tcPr>
            <w:tcW w:w="850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851" w:type="dxa"/>
          </w:tcPr>
          <w:p w:rsidR="00BE7048" w:rsidRPr="005209BE" w:rsidRDefault="002F6CF3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2" w:type="dxa"/>
          </w:tcPr>
          <w:p w:rsidR="00BE7048" w:rsidRPr="005209BE" w:rsidRDefault="002F6CF3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BE7048" w:rsidRPr="005209BE" w:rsidRDefault="002F6CF3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BE7048" w:rsidRPr="005209BE" w:rsidRDefault="002F6CF3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BE7048" w:rsidRPr="005209BE" w:rsidRDefault="002F6CF3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7048" w:rsidRPr="0095366A" w:rsidTr="00077368">
        <w:tc>
          <w:tcPr>
            <w:tcW w:w="4282" w:type="dxa"/>
          </w:tcPr>
          <w:p w:rsidR="00BE7048" w:rsidRPr="00E904C4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патина Л. П.</w:t>
            </w:r>
          </w:p>
        </w:tc>
        <w:tc>
          <w:tcPr>
            <w:tcW w:w="850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851" w:type="dxa"/>
          </w:tcPr>
          <w:p w:rsidR="00BE7048" w:rsidRPr="005209BE" w:rsidRDefault="002F6CF3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2" w:type="dxa"/>
          </w:tcPr>
          <w:p w:rsidR="00BE7048" w:rsidRPr="005209BE" w:rsidRDefault="002F6CF3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BE7048" w:rsidRPr="005209BE" w:rsidRDefault="002F6CF3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BE7048" w:rsidRPr="005209BE" w:rsidRDefault="002F6CF3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BE7048" w:rsidRPr="005209BE" w:rsidRDefault="002F6CF3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7048" w:rsidRPr="0095366A" w:rsidTr="00077368">
        <w:tc>
          <w:tcPr>
            <w:tcW w:w="4282" w:type="dxa"/>
          </w:tcPr>
          <w:p w:rsidR="00BE7048" w:rsidRPr="00E904C4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осова Л. В.</w:t>
            </w:r>
          </w:p>
        </w:tc>
        <w:tc>
          <w:tcPr>
            <w:tcW w:w="850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Г</w:t>
            </w:r>
          </w:p>
        </w:tc>
        <w:tc>
          <w:tcPr>
            <w:tcW w:w="851" w:type="dxa"/>
          </w:tcPr>
          <w:p w:rsidR="00BE7048" w:rsidRPr="005209BE" w:rsidRDefault="002F6CF3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2" w:type="dxa"/>
          </w:tcPr>
          <w:p w:rsidR="00BE7048" w:rsidRPr="005209BE" w:rsidRDefault="002F6CF3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7048" w:rsidRPr="0095366A" w:rsidTr="00077368">
        <w:tc>
          <w:tcPr>
            <w:tcW w:w="4282" w:type="dxa"/>
          </w:tcPr>
          <w:p w:rsidR="00BE7048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рмилова Т. В.</w:t>
            </w:r>
          </w:p>
        </w:tc>
        <w:tc>
          <w:tcPr>
            <w:tcW w:w="850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Е</w:t>
            </w:r>
          </w:p>
        </w:tc>
        <w:tc>
          <w:tcPr>
            <w:tcW w:w="851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2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E7048" w:rsidRPr="0095366A" w:rsidTr="00077368">
        <w:tc>
          <w:tcPr>
            <w:tcW w:w="4282" w:type="dxa"/>
          </w:tcPr>
          <w:p w:rsidR="00BE7048" w:rsidRPr="00E904C4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умейко О. А.</w:t>
            </w:r>
          </w:p>
        </w:tc>
        <w:tc>
          <w:tcPr>
            <w:tcW w:w="850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851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2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7048" w:rsidRPr="0095366A" w:rsidTr="00077368">
        <w:tc>
          <w:tcPr>
            <w:tcW w:w="4282" w:type="dxa"/>
          </w:tcPr>
          <w:p w:rsidR="00BE7048" w:rsidRPr="00E904C4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иба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. С.</w:t>
            </w:r>
          </w:p>
        </w:tc>
        <w:tc>
          <w:tcPr>
            <w:tcW w:w="850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851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2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7048" w:rsidRPr="0095366A" w:rsidTr="00077368">
        <w:tc>
          <w:tcPr>
            <w:tcW w:w="4282" w:type="dxa"/>
          </w:tcPr>
          <w:p w:rsidR="00BE7048" w:rsidRPr="00E904C4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си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2-В</w:t>
            </w:r>
          </w:p>
        </w:tc>
        <w:tc>
          <w:tcPr>
            <w:tcW w:w="851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2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7048" w:rsidRPr="0095366A" w:rsidTr="00077368">
        <w:tc>
          <w:tcPr>
            <w:tcW w:w="4282" w:type="dxa"/>
          </w:tcPr>
          <w:p w:rsidR="00BE7048" w:rsidRPr="00E904C4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стыль Е. М.</w:t>
            </w:r>
          </w:p>
        </w:tc>
        <w:tc>
          <w:tcPr>
            <w:tcW w:w="850" w:type="dxa"/>
          </w:tcPr>
          <w:p w:rsidR="00BE7048" w:rsidRPr="00E904C4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-Г</w:t>
            </w:r>
          </w:p>
        </w:tc>
        <w:tc>
          <w:tcPr>
            <w:tcW w:w="851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2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7048" w:rsidRPr="0095366A" w:rsidTr="00077368">
        <w:tc>
          <w:tcPr>
            <w:tcW w:w="4282" w:type="dxa"/>
          </w:tcPr>
          <w:p w:rsidR="00BE7048" w:rsidRPr="00E904C4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ро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 А.</w:t>
            </w:r>
          </w:p>
        </w:tc>
        <w:tc>
          <w:tcPr>
            <w:tcW w:w="850" w:type="dxa"/>
          </w:tcPr>
          <w:p w:rsidR="00BE7048" w:rsidRPr="00E904C4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А</w:t>
            </w:r>
          </w:p>
        </w:tc>
        <w:tc>
          <w:tcPr>
            <w:tcW w:w="851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7048" w:rsidRPr="0095366A" w:rsidTr="00077368">
        <w:tc>
          <w:tcPr>
            <w:tcW w:w="4282" w:type="dxa"/>
          </w:tcPr>
          <w:p w:rsidR="00BE7048" w:rsidRPr="00E904C4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 В.</w:t>
            </w:r>
          </w:p>
        </w:tc>
        <w:tc>
          <w:tcPr>
            <w:tcW w:w="850" w:type="dxa"/>
          </w:tcPr>
          <w:p w:rsidR="00BE7048" w:rsidRPr="00E904C4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851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BE7048" w:rsidRPr="005209BE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048" w:rsidRPr="0095366A" w:rsidTr="00077368">
        <w:tc>
          <w:tcPr>
            <w:tcW w:w="4282" w:type="dxa"/>
          </w:tcPr>
          <w:p w:rsidR="00BE7048" w:rsidRPr="00E904C4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вит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. Л.</w:t>
            </w:r>
          </w:p>
        </w:tc>
        <w:tc>
          <w:tcPr>
            <w:tcW w:w="850" w:type="dxa"/>
          </w:tcPr>
          <w:p w:rsidR="00BE7048" w:rsidRPr="00E904C4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В</w:t>
            </w:r>
          </w:p>
        </w:tc>
        <w:tc>
          <w:tcPr>
            <w:tcW w:w="851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2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7048" w:rsidRPr="0095366A" w:rsidTr="00077368">
        <w:tc>
          <w:tcPr>
            <w:tcW w:w="4282" w:type="dxa"/>
          </w:tcPr>
          <w:p w:rsidR="00BE7048" w:rsidRPr="00E904C4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ад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 Ю.</w:t>
            </w:r>
          </w:p>
        </w:tc>
        <w:tc>
          <w:tcPr>
            <w:tcW w:w="850" w:type="dxa"/>
          </w:tcPr>
          <w:p w:rsidR="00BE7048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Г</w:t>
            </w:r>
          </w:p>
        </w:tc>
        <w:tc>
          <w:tcPr>
            <w:tcW w:w="851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2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7048" w:rsidRPr="0095366A" w:rsidTr="00077368">
        <w:tc>
          <w:tcPr>
            <w:tcW w:w="4282" w:type="dxa"/>
          </w:tcPr>
          <w:p w:rsidR="00BE7048" w:rsidRPr="00E904C4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ав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BE7048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-А</w:t>
            </w:r>
          </w:p>
        </w:tc>
        <w:tc>
          <w:tcPr>
            <w:tcW w:w="851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2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7048" w:rsidRPr="0095366A" w:rsidTr="00077368">
        <w:tc>
          <w:tcPr>
            <w:tcW w:w="4282" w:type="dxa"/>
          </w:tcPr>
          <w:p w:rsidR="00BE7048" w:rsidRPr="00E904C4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ёдорова О. А.</w:t>
            </w:r>
          </w:p>
        </w:tc>
        <w:tc>
          <w:tcPr>
            <w:tcW w:w="850" w:type="dxa"/>
          </w:tcPr>
          <w:p w:rsidR="00BE7048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-Б</w:t>
            </w:r>
          </w:p>
        </w:tc>
        <w:tc>
          <w:tcPr>
            <w:tcW w:w="851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048" w:rsidRPr="0095366A" w:rsidTr="00077368">
        <w:tc>
          <w:tcPr>
            <w:tcW w:w="4282" w:type="dxa"/>
          </w:tcPr>
          <w:p w:rsidR="00BE7048" w:rsidRPr="00E904C4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стерова И. А.</w:t>
            </w:r>
          </w:p>
        </w:tc>
        <w:tc>
          <w:tcPr>
            <w:tcW w:w="850" w:type="dxa"/>
          </w:tcPr>
          <w:p w:rsidR="00BE7048" w:rsidRDefault="00BE7048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-В</w:t>
            </w:r>
          </w:p>
        </w:tc>
        <w:tc>
          <w:tcPr>
            <w:tcW w:w="851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E7048" w:rsidRPr="005209BE" w:rsidRDefault="00E368FD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209BE" w:rsidRDefault="005209BE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9BE" w:rsidRDefault="005209BE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048" w:rsidRDefault="00BE7048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048" w:rsidRDefault="00BE7048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662" w:rsidRDefault="00297662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662" w:rsidRDefault="00297662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9BE" w:rsidRDefault="005209BE" w:rsidP="00DA34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7662" w:rsidRDefault="00297662" w:rsidP="00DA34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55DD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A155DD" w:rsidRPr="0095366A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A155DD" w:rsidRDefault="00175CB9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C7FF9">
        <w:rPr>
          <w:rFonts w:ascii="Times New Roman" w:hAnsi="Times New Roman" w:cs="Times New Roman"/>
          <w:b/>
          <w:sz w:val="28"/>
          <w:szCs w:val="28"/>
        </w:rPr>
        <w:t xml:space="preserve"> 2018 - 20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</w:t>
      </w:r>
      <w:r w:rsidR="00A155DD" w:rsidRPr="0095366A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A155DD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Путешественники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A155DD" w:rsidRPr="0095366A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1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2"/>
        <w:gridCol w:w="850"/>
        <w:gridCol w:w="851"/>
        <w:gridCol w:w="964"/>
        <w:gridCol w:w="992"/>
        <w:gridCol w:w="992"/>
        <w:gridCol w:w="1134"/>
      </w:tblGrid>
      <w:tr w:rsidR="004358B6" w:rsidRPr="0095366A" w:rsidTr="00077368">
        <w:trPr>
          <w:cantSplit/>
          <w:trHeight w:val="600"/>
        </w:trPr>
        <w:tc>
          <w:tcPr>
            <w:tcW w:w="4282" w:type="dxa"/>
            <w:vMerge w:val="restart"/>
          </w:tcPr>
          <w:p w:rsidR="004358B6" w:rsidRPr="00A9137D" w:rsidRDefault="004358B6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8B6" w:rsidRPr="00A9137D" w:rsidRDefault="004358B6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D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4358B6" w:rsidRPr="004358B6" w:rsidRDefault="004358B6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8B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4358B6" w:rsidRPr="00A9137D" w:rsidRDefault="004358B6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D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4082" w:type="dxa"/>
            <w:gridSpan w:val="4"/>
          </w:tcPr>
          <w:p w:rsidR="004358B6" w:rsidRPr="00A9137D" w:rsidRDefault="004358B6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D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4358B6" w:rsidRPr="0095366A" w:rsidTr="00077368">
        <w:trPr>
          <w:cantSplit/>
          <w:trHeight w:val="2028"/>
        </w:trPr>
        <w:tc>
          <w:tcPr>
            <w:tcW w:w="4282" w:type="dxa"/>
            <w:vMerge/>
          </w:tcPr>
          <w:p w:rsidR="004358B6" w:rsidRPr="00A9137D" w:rsidRDefault="004358B6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358B6" w:rsidRPr="00A9137D" w:rsidRDefault="004358B6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4358B6" w:rsidRPr="00A9137D" w:rsidRDefault="004358B6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extDirection w:val="btLr"/>
          </w:tcPr>
          <w:p w:rsidR="004358B6" w:rsidRPr="00A9137D" w:rsidRDefault="004358B6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992" w:type="dxa"/>
            <w:textDirection w:val="btLr"/>
          </w:tcPr>
          <w:p w:rsidR="004358B6" w:rsidRPr="00A9137D" w:rsidRDefault="004358B6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D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992" w:type="dxa"/>
            <w:textDirection w:val="btLr"/>
          </w:tcPr>
          <w:p w:rsidR="004358B6" w:rsidRPr="00A9137D" w:rsidRDefault="004358B6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D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134" w:type="dxa"/>
            <w:textDirection w:val="btLr"/>
          </w:tcPr>
          <w:p w:rsidR="004358B6" w:rsidRPr="00A9137D" w:rsidRDefault="004358B6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A759F0" w:rsidRDefault="004358B6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59F0">
              <w:rPr>
                <w:rFonts w:ascii="Times New Roman" w:hAnsi="Times New Roman" w:cs="Times New Roman"/>
                <w:sz w:val="28"/>
                <w:szCs w:val="28"/>
              </w:rPr>
              <w:t>Козинец</w:t>
            </w:r>
            <w:proofErr w:type="spellEnd"/>
            <w:r w:rsidRPr="00A759F0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850" w:type="dxa"/>
          </w:tcPr>
          <w:p w:rsidR="004358B6" w:rsidRPr="00A759F0" w:rsidRDefault="004358B6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851" w:type="dxa"/>
          </w:tcPr>
          <w:p w:rsidR="004358B6" w:rsidRPr="00A759F0" w:rsidRDefault="00E368FD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64" w:type="dxa"/>
          </w:tcPr>
          <w:p w:rsidR="004358B6" w:rsidRPr="00A759F0" w:rsidRDefault="00E368FD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4358B6" w:rsidRPr="00A759F0" w:rsidRDefault="00E368FD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2" w:type="dxa"/>
          </w:tcPr>
          <w:p w:rsidR="004358B6" w:rsidRPr="00A759F0" w:rsidRDefault="00E368FD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</w:tcPr>
          <w:p w:rsidR="004358B6" w:rsidRPr="00A759F0" w:rsidRDefault="00E368FD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23267" w:rsidRPr="0095366A" w:rsidTr="00077368">
        <w:tc>
          <w:tcPr>
            <w:tcW w:w="4282" w:type="dxa"/>
          </w:tcPr>
          <w:p w:rsidR="00223267" w:rsidRPr="00A759F0" w:rsidRDefault="00223267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59F0">
              <w:rPr>
                <w:rFonts w:ascii="Times New Roman" w:hAnsi="Times New Roman" w:cs="Times New Roman"/>
                <w:sz w:val="28"/>
                <w:szCs w:val="28"/>
              </w:rPr>
              <w:t>Козинец</w:t>
            </w:r>
            <w:proofErr w:type="spellEnd"/>
            <w:r w:rsidRPr="00A759F0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850" w:type="dxa"/>
          </w:tcPr>
          <w:p w:rsidR="00223267" w:rsidRPr="00A759F0" w:rsidRDefault="00223267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851" w:type="dxa"/>
          </w:tcPr>
          <w:p w:rsidR="00223267" w:rsidRPr="00A759F0" w:rsidRDefault="00E368FD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4" w:type="dxa"/>
          </w:tcPr>
          <w:p w:rsidR="00223267" w:rsidRPr="00A759F0" w:rsidRDefault="00E368FD" w:rsidP="0022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223267" w:rsidRPr="00A759F0" w:rsidRDefault="00E368FD" w:rsidP="0022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</w:tcPr>
          <w:p w:rsidR="00223267" w:rsidRPr="00A759F0" w:rsidRDefault="00E368FD" w:rsidP="0022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223267" w:rsidRPr="00A759F0" w:rsidRDefault="00E368FD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3267" w:rsidRPr="0095366A" w:rsidTr="00077368">
        <w:tc>
          <w:tcPr>
            <w:tcW w:w="4282" w:type="dxa"/>
          </w:tcPr>
          <w:p w:rsidR="00223267" w:rsidRPr="00A759F0" w:rsidRDefault="00223267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59F0">
              <w:rPr>
                <w:rFonts w:ascii="Times New Roman" w:hAnsi="Times New Roman" w:cs="Times New Roman"/>
                <w:sz w:val="28"/>
                <w:szCs w:val="28"/>
              </w:rPr>
              <w:t>Козинец</w:t>
            </w:r>
            <w:proofErr w:type="spellEnd"/>
            <w:r w:rsidRPr="00A759F0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850" w:type="dxa"/>
          </w:tcPr>
          <w:p w:rsidR="00223267" w:rsidRPr="00A759F0" w:rsidRDefault="00223267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851" w:type="dxa"/>
          </w:tcPr>
          <w:p w:rsidR="00223267" w:rsidRPr="00A759F0" w:rsidRDefault="00E368FD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64" w:type="dxa"/>
          </w:tcPr>
          <w:p w:rsidR="00223267" w:rsidRPr="00A759F0" w:rsidRDefault="00E368FD" w:rsidP="0022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223267" w:rsidRPr="00A759F0" w:rsidRDefault="00E368FD" w:rsidP="0022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223267" w:rsidRPr="00A759F0" w:rsidRDefault="00E368FD" w:rsidP="0022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223267" w:rsidRPr="00A759F0" w:rsidRDefault="00E368FD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23267" w:rsidRPr="0095366A" w:rsidTr="00077368">
        <w:tc>
          <w:tcPr>
            <w:tcW w:w="4282" w:type="dxa"/>
          </w:tcPr>
          <w:p w:rsidR="00223267" w:rsidRPr="00A759F0" w:rsidRDefault="00223267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59F0">
              <w:rPr>
                <w:rFonts w:ascii="Times New Roman" w:hAnsi="Times New Roman" w:cs="Times New Roman"/>
                <w:sz w:val="28"/>
                <w:szCs w:val="28"/>
              </w:rPr>
              <w:t>Козинец</w:t>
            </w:r>
            <w:proofErr w:type="spellEnd"/>
            <w:r w:rsidRPr="00A759F0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850" w:type="dxa"/>
          </w:tcPr>
          <w:p w:rsidR="00223267" w:rsidRDefault="00223267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851" w:type="dxa"/>
          </w:tcPr>
          <w:p w:rsidR="00223267" w:rsidRDefault="00E368FD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4" w:type="dxa"/>
          </w:tcPr>
          <w:p w:rsidR="00223267" w:rsidRPr="00A759F0" w:rsidRDefault="00E368FD" w:rsidP="0022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223267" w:rsidRPr="00A759F0" w:rsidRDefault="00E368FD" w:rsidP="0022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223267" w:rsidRPr="00A759F0" w:rsidRDefault="00E368FD" w:rsidP="0022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223267" w:rsidRDefault="00E368FD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23267" w:rsidRPr="0095366A" w:rsidTr="00077368">
        <w:tc>
          <w:tcPr>
            <w:tcW w:w="4282" w:type="dxa"/>
          </w:tcPr>
          <w:p w:rsidR="00223267" w:rsidRPr="00A759F0" w:rsidRDefault="00223267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59F0">
              <w:rPr>
                <w:rFonts w:ascii="Times New Roman" w:hAnsi="Times New Roman" w:cs="Times New Roman"/>
                <w:sz w:val="28"/>
                <w:szCs w:val="28"/>
              </w:rPr>
              <w:t>Козинец</w:t>
            </w:r>
            <w:proofErr w:type="spellEnd"/>
            <w:r w:rsidRPr="00A759F0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850" w:type="dxa"/>
          </w:tcPr>
          <w:p w:rsidR="00223267" w:rsidRPr="00A759F0" w:rsidRDefault="00223267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851" w:type="dxa"/>
          </w:tcPr>
          <w:p w:rsidR="00223267" w:rsidRPr="00A759F0" w:rsidRDefault="00E368FD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4" w:type="dxa"/>
          </w:tcPr>
          <w:p w:rsidR="00223267" w:rsidRPr="00A759F0" w:rsidRDefault="00E368FD" w:rsidP="0022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223267" w:rsidRPr="00A759F0" w:rsidRDefault="00E368FD" w:rsidP="0022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2" w:type="dxa"/>
          </w:tcPr>
          <w:p w:rsidR="00223267" w:rsidRPr="00A759F0" w:rsidRDefault="00E368FD" w:rsidP="0022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:rsidR="00223267" w:rsidRPr="00A759F0" w:rsidRDefault="00E368FD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3267" w:rsidRPr="0095366A" w:rsidTr="00077368">
        <w:tc>
          <w:tcPr>
            <w:tcW w:w="4282" w:type="dxa"/>
          </w:tcPr>
          <w:p w:rsidR="00223267" w:rsidRPr="00A759F0" w:rsidRDefault="00223267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59F0">
              <w:rPr>
                <w:rFonts w:ascii="Times New Roman" w:hAnsi="Times New Roman" w:cs="Times New Roman"/>
                <w:sz w:val="28"/>
                <w:szCs w:val="28"/>
              </w:rPr>
              <w:t>Козинец</w:t>
            </w:r>
            <w:proofErr w:type="spellEnd"/>
            <w:r w:rsidRPr="00A759F0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850" w:type="dxa"/>
          </w:tcPr>
          <w:p w:rsidR="00223267" w:rsidRPr="00A759F0" w:rsidRDefault="00223267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851" w:type="dxa"/>
          </w:tcPr>
          <w:p w:rsidR="00223267" w:rsidRPr="00A759F0" w:rsidRDefault="00E368FD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4" w:type="dxa"/>
          </w:tcPr>
          <w:p w:rsidR="00223267" w:rsidRPr="00A759F0" w:rsidRDefault="00E368FD" w:rsidP="0022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223267" w:rsidRPr="00A759F0" w:rsidRDefault="00E368FD" w:rsidP="0022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2" w:type="dxa"/>
          </w:tcPr>
          <w:p w:rsidR="00223267" w:rsidRPr="00A759F0" w:rsidRDefault="00E368FD" w:rsidP="0022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:rsidR="00223267" w:rsidRPr="00A759F0" w:rsidRDefault="00E368FD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3267" w:rsidRPr="0095366A" w:rsidTr="00077368">
        <w:tc>
          <w:tcPr>
            <w:tcW w:w="4282" w:type="dxa"/>
          </w:tcPr>
          <w:p w:rsidR="00223267" w:rsidRPr="00A759F0" w:rsidRDefault="00223267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59F0">
              <w:rPr>
                <w:rFonts w:ascii="Times New Roman" w:hAnsi="Times New Roman" w:cs="Times New Roman"/>
                <w:sz w:val="28"/>
                <w:szCs w:val="28"/>
              </w:rPr>
              <w:t>Козинец</w:t>
            </w:r>
            <w:proofErr w:type="spellEnd"/>
            <w:r w:rsidRPr="00A759F0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850" w:type="dxa"/>
          </w:tcPr>
          <w:p w:rsidR="00223267" w:rsidRPr="00A759F0" w:rsidRDefault="00223267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851" w:type="dxa"/>
          </w:tcPr>
          <w:p w:rsidR="00223267" w:rsidRPr="00A759F0" w:rsidRDefault="00E368FD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64" w:type="dxa"/>
          </w:tcPr>
          <w:p w:rsidR="00223267" w:rsidRPr="00A759F0" w:rsidRDefault="00E368FD" w:rsidP="0022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223267" w:rsidRPr="00A759F0" w:rsidRDefault="00E368FD" w:rsidP="0022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2" w:type="dxa"/>
          </w:tcPr>
          <w:p w:rsidR="00223267" w:rsidRPr="00A759F0" w:rsidRDefault="00E368FD" w:rsidP="0022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</w:tcPr>
          <w:p w:rsidR="00223267" w:rsidRPr="00A759F0" w:rsidRDefault="00E368FD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DA34F0" w:rsidRDefault="00DA34F0" w:rsidP="00B05026">
      <w:pPr>
        <w:spacing w:after="0" w:line="240" w:lineRule="auto"/>
      </w:pPr>
    </w:p>
    <w:p w:rsidR="00DA34F0" w:rsidRDefault="00DA34F0" w:rsidP="00B05026">
      <w:pPr>
        <w:spacing w:after="0" w:line="240" w:lineRule="auto"/>
      </w:pPr>
    </w:p>
    <w:p w:rsidR="00DA34F0" w:rsidRDefault="00DA34F0" w:rsidP="00B05026">
      <w:pPr>
        <w:spacing w:after="0" w:line="240" w:lineRule="auto"/>
      </w:pPr>
    </w:p>
    <w:p w:rsidR="00DA34F0" w:rsidRDefault="00DA34F0" w:rsidP="00B05026">
      <w:pPr>
        <w:spacing w:after="0" w:line="240" w:lineRule="auto"/>
      </w:pPr>
    </w:p>
    <w:p w:rsidR="00DA34F0" w:rsidRDefault="00DA34F0" w:rsidP="00B05026">
      <w:pPr>
        <w:spacing w:after="0" w:line="240" w:lineRule="auto"/>
      </w:pPr>
    </w:p>
    <w:p w:rsidR="00DA34F0" w:rsidRDefault="00DA34F0" w:rsidP="00B05026">
      <w:pPr>
        <w:spacing w:after="0" w:line="240" w:lineRule="auto"/>
      </w:pPr>
    </w:p>
    <w:p w:rsidR="00DA34F0" w:rsidRDefault="00DA34F0" w:rsidP="00B05026">
      <w:pPr>
        <w:spacing w:after="0" w:line="240" w:lineRule="auto"/>
      </w:pPr>
    </w:p>
    <w:p w:rsidR="00DA34F0" w:rsidRDefault="00DA34F0" w:rsidP="00B05026">
      <w:pPr>
        <w:spacing w:after="0" w:line="240" w:lineRule="auto"/>
      </w:pPr>
    </w:p>
    <w:p w:rsidR="00DA34F0" w:rsidRDefault="00DA34F0" w:rsidP="00B05026">
      <w:pPr>
        <w:spacing w:after="0" w:line="240" w:lineRule="auto"/>
      </w:pPr>
    </w:p>
    <w:p w:rsidR="00DA34F0" w:rsidRDefault="00DA34F0" w:rsidP="00B05026">
      <w:pPr>
        <w:spacing w:after="0" w:line="240" w:lineRule="auto"/>
      </w:pPr>
    </w:p>
    <w:p w:rsidR="00297662" w:rsidRDefault="00297662" w:rsidP="00B05026">
      <w:pPr>
        <w:spacing w:after="0" w:line="240" w:lineRule="auto"/>
      </w:pPr>
    </w:p>
    <w:p w:rsidR="00A155DD" w:rsidRDefault="00A155DD" w:rsidP="00DA3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A155DD" w:rsidRPr="0095366A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A155DD" w:rsidRDefault="00175CB9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C7FF9">
        <w:rPr>
          <w:rFonts w:ascii="Times New Roman" w:hAnsi="Times New Roman" w:cs="Times New Roman"/>
          <w:b/>
          <w:sz w:val="28"/>
          <w:szCs w:val="28"/>
        </w:rPr>
        <w:t>2018 - 20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</w:t>
      </w:r>
      <w:r w:rsidR="00A155DD" w:rsidRPr="0095366A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A155DD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917793">
        <w:rPr>
          <w:rFonts w:ascii="Times New Roman" w:hAnsi="Times New Roman" w:cs="Times New Roman"/>
          <w:b/>
          <w:color w:val="FF0000"/>
          <w:sz w:val="28"/>
          <w:szCs w:val="28"/>
        </w:rPr>
        <w:t>Город мастеров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A155DD" w:rsidRPr="0095366A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2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2"/>
        <w:gridCol w:w="850"/>
        <w:gridCol w:w="851"/>
        <w:gridCol w:w="964"/>
        <w:gridCol w:w="992"/>
        <w:gridCol w:w="1134"/>
        <w:gridCol w:w="992"/>
      </w:tblGrid>
      <w:tr w:rsidR="004358B6" w:rsidRPr="0095366A" w:rsidTr="00077368">
        <w:trPr>
          <w:cantSplit/>
          <w:trHeight w:val="361"/>
        </w:trPr>
        <w:tc>
          <w:tcPr>
            <w:tcW w:w="4282" w:type="dxa"/>
            <w:vMerge w:val="restart"/>
          </w:tcPr>
          <w:p w:rsidR="004358B6" w:rsidRPr="00917793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B6" w:rsidRPr="00917793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4358B6" w:rsidRPr="00917793" w:rsidRDefault="004358B6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4358B6" w:rsidRPr="00917793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4082" w:type="dxa"/>
            <w:gridSpan w:val="4"/>
          </w:tcPr>
          <w:p w:rsidR="004358B6" w:rsidRPr="00917793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358B6" w:rsidRPr="0095366A" w:rsidTr="00077368">
        <w:trPr>
          <w:cantSplit/>
          <w:trHeight w:val="1742"/>
        </w:trPr>
        <w:tc>
          <w:tcPr>
            <w:tcW w:w="4282" w:type="dxa"/>
            <w:vMerge/>
          </w:tcPr>
          <w:p w:rsidR="004358B6" w:rsidRPr="00917793" w:rsidRDefault="004358B6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358B6" w:rsidRPr="00917793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58B6" w:rsidRPr="00917793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</w:tcPr>
          <w:p w:rsidR="004358B6" w:rsidRPr="00917793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  <w:textDirection w:val="btLr"/>
          </w:tcPr>
          <w:p w:rsidR="004358B6" w:rsidRPr="00917793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1134" w:type="dxa"/>
            <w:textDirection w:val="btLr"/>
          </w:tcPr>
          <w:p w:rsidR="004358B6" w:rsidRPr="00917793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992" w:type="dxa"/>
            <w:textDirection w:val="btLr"/>
          </w:tcPr>
          <w:p w:rsidR="004358B6" w:rsidRPr="00917793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223267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 И.</w:t>
            </w:r>
          </w:p>
        </w:tc>
        <w:tc>
          <w:tcPr>
            <w:tcW w:w="850" w:type="dxa"/>
          </w:tcPr>
          <w:p w:rsidR="004358B6" w:rsidRPr="00917793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851" w:type="dxa"/>
          </w:tcPr>
          <w:p w:rsidR="004358B6" w:rsidRPr="00917793" w:rsidRDefault="00E368FD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4" w:type="dxa"/>
          </w:tcPr>
          <w:p w:rsidR="004358B6" w:rsidRPr="00917793" w:rsidRDefault="00E368FD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4358B6" w:rsidRPr="00917793" w:rsidRDefault="00E368FD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4358B6" w:rsidRPr="00917793" w:rsidRDefault="00E368FD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4358B6" w:rsidRPr="00917793" w:rsidRDefault="00E368FD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223267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 В.</w:t>
            </w:r>
          </w:p>
        </w:tc>
        <w:tc>
          <w:tcPr>
            <w:tcW w:w="850" w:type="dxa"/>
          </w:tcPr>
          <w:p w:rsidR="004358B6" w:rsidRPr="00917793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851" w:type="dxa"/>
          </w:tcPr>
          <w:p w:rsidR="004358B6" w:rsidRPr="00917793" w:rsidRDefault="00E368FD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4" w:type="dxa"/>
          </w:tcPr>
          <w:p w:rsidR="004358B6" w:rsidRPr="00917793" w:rsidRDefault="00E368FD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4358B6" w:rsidRPr="00917793" w:rsidRDefault="00E368FD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4358B6" w:rsidRPr="00917793" w:rsidRDefault="00E368FD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4358B6" w:rsidRPr="00917793" w:rsidRDefault="00E368FD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223267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трова Е. В.</w:t>
            </w:r>
          </w:p>
        </w:tc>
        <w:tc>
          <w:tcPr>
            <w:tcW w:w="850" w:type="dxa"/>
          </w:tcPr>
          <w:p w:rsidR="004358B6" w:rsidRPr="00917793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</w:p>
        </w:tc>
        <w:tc>
          <w:tcPr>
            <w:tcW w:w="851" w:type="dxa"/>
          </w:tcPr>
          <w:p w:rsidR="004358B6" w:rsidRPr="00917793" w:rsidRDefault="00E368FD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4" w:type="dxa"/>
          </w:tcPr>
          <w:p w:rsidR="004358B6" w:rsidRPr="00917793" w:rsidRDefault="00E368FD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4358B6" w:rsidRPr="00917793" w:rsidRDefault="00E368FD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4358B6" w:rsidRPr="00917793" w:rsidRDefault="00E368FD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4358B6" w:rsidRPr="00917793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223267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осова Л. В.</w:t>
            </w:r>
          </w:p>
        </w:tc>
        <w:tc>
          <w:tcPr>
            <w:tcW w:w="850" w:type="dxa"/>
          </w:tcPr>
          <w:p w:rsidR="004358B6" w:rsidRPr="00917793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-Г</w:t>
            </w:r>
          </w:p>
        </w:tc>
        <w:tc>
          <w:tcPr>
            <w:tcW w:w="851" w:type="dxa"/>
          </w:tcPr>
          <w:p w:rsidR="004358B6" w:rsidRPr="00917793" w:rsidRDefault="00E368FD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4358B6" w:rsidRPr="00917793" w:rsidRDefault="00E368FD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4358B6" w:rsidRPr="00917793" w:rsidRDefault="00E368FD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4358B6" w:rsidRPr="00917793" w:rsidRDefault="00E368FD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4358B6" w:rsidRPr="00917793" w:rsidRDefault="00E368FD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3267" w:rsidRPr="0095366A" w:rsidTr="00077368">
        <w:tc>
          <w:tcPr>
            <w:tcW w:w="4282" w:type="dxa"/>
          </w:tcPr>
          <w:p w:rsidR="00223267" w:rsidRDefault="00223267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рмилова Т. В.</w:t>
            </w:r>
          </w:p>
        </w:tc>
        <w:tc>
          <w:tcPr>
            <w:tcW w:w="850" w:type="dxa"/>
          </w:tcPr>
          <w:p w:rsidR="00223267" w:rsidRPr="00917793" w:rsidRDefault="0022326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Е</w:t>
            </w:r>
          </w:p>
        </w:tc>
        <w:tc>
          <w:tcPr>
            <w:tcW w:w="851" w:type="dxa"/>
          </w:tcPr>
          <w:p w:rsidR="00223267" w:rsidRDefault="00E368FD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4" w:type="dxa"/>
          </w:tcPr>
          <w:p w:rsidR="00223267" w:rsidRDefault="00E368FD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223267" w:rsidRDefault="00E368FD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223267" w:rsidRDefault="00E368FD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223267" w:rsidRDefault="00E368FD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223267" w:rsidP="00E368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уме</w:t>
            </w:r>
            <w:r w:rsidR="00E368FD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 О. А.</w:t>
            </w:r>
          </w:p>
        </w:tc>
        <w:tc>
          <w:tcPr>
            <w:tcW w:w="850" w:type="dxa"/>
          </w:tcPr>
          <w:p w:rsidR="004358B6" w:rsidRPr="00917793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851" w:type="dxa"/>
          </w:tcPr>
          <w:p w:rsidR="004358B6" w:rsidRPr="00917793" w:rsidRDefault="00E368FD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4" w:type="dxa"/>
          </w:tcPr>
          <w:p w:rsidR="004358B6" w:rsidRPr="00917793" w:rsidRDefault="00E368FD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4358B6" w:rsidRPr="00917793" w:rsidRDefault="00E368FD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4358B6" w:rsidRPr="00917793" w:rsidRDefault="00E368FD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4358B6" w:rsidRPr="00917793" w:rsidRDefault="00E368FD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223267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си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4358B6" w:rsidRPr="00917793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2-В</w:t>
            </w:r>
          </w:p>
        </w:tc>
        <w:tc>
          <w:tcPr>
            <w:tcW w:w="851" w:type="dxa"/>
          </w:tcPr>
          <w:p w:rsidR="004358B6" w:rsidRPr="00917793" w:rsidRDefault="00E368FD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4" w:type="dxa"/>
          </w:tcPr>
          <w:p w:rsidR="004358B6" w:rsidRPr="00917793" w:rsidRDefault="00E368FD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4358B6" w:rsidRPr="00917793" w:rsidRDefault="00E368FD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4358B6" w:rsidRPr="00917793" w:rsidRDefault="00E368FD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4358B6" w:rsidRPr="00917793" w:rsidRDefault="00E368FD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223267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стыль Е. М.</w:t>
            </w:r>
          </w:p>
        </w:tc>
        <w:tc>
          <w:tcPr>
            <w:tcW w:w="850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-Г</w:t>
            </w:r>
          </w:p>
        </w:tc>
        <w:tc>
          <w:tcPr>
            <w:tcW w:w="851" w:type="dxa"/>
          </w:tcPr>
          <w:p w:rsidR="004358B6" w:rsidRPr="00917793" w:rsidRDefault="00E368FD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</w:tcPr>
          <w:p w:rsidR="004358B6" w:rsidRPr="00917793" w:rsidRDefault="00E368FD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4358B6" w:rsidRPr="00917793" w:rsidRDefault="00E368FD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4358B6" w:rsidRPr="00917793" w:rsidRDefault="00E368FD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4358B6" w:rsidRPr="00917793" w:rsidRDefault="00E368FD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223267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ав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851" w:type="dxa"/>
          </w:tcPr>
          <w:p w:rsidR="004358B6" w:rsidRPr="00917793" w:rsidRDefault="00E368FD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:rsidR="004358B6" w:rsidRPr="00917793" w:rsidRDefault="00E368FD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4358B6" w:rsidRPr="00917793" w:rsidRDefault="00E368FD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4358B6" w:rsidRPr="00917793" w:rsidRDefault="00E368FD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4358B6" w:rsidRPr="00917793" w:rsidRDefault="00E368FD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223267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ёдорова О. А.</w:t>
            </w:r>
          </w:p>
        </w:tc>
        <w:tc>
          <w:tcPr>
            <w:tcW w:w="850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851" w:type="dxa"/>
          </w:tcPr>
          <w:p w:rsidR="004358B6" w:rsidRPr="00917793" w:rsidRDefault="00E368FD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4" w:type="dxa"/>
          </w:tcPr>
          <w:p w:rsidR="004358B6" w:rsidRPr="00917793" w:rsidRDefault="00E368FD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4358B6" w:rsidRPr="00917793" w:rsidRDefault="00E368FD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4358B6" w:rsidRPr="00917793" w:rsidRDefault="00E368FD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4358B6" w:rsidRPr="00917793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223267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стерова И. А.</w:t>
            </w:r>
          </w:p>
        </w:tc>
        <w:tc>
          <w:tcPr>
            <w:tcW w:w="850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-В</w:t>
            </w:r>
          </w:p>
        </w:tc>
        <w:tc>
          <w:tcPr>
            <w:tcW w:w="851" w:type="dxa"/>
          </w:tcPr>
          <w:p w:rsidR="004358B6" w:rsidRPr="00917793" w:rsidRDefault="00E368FD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</w:tcPr>
          <w:p w:rsidR="004358B6" w:rsidRPr="00917793" w:rsidRDefault="00E368FD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4358B6" w:rsidRPr="00917793" w:rsidRDefault="00E368FD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4358B6" w:rsidRPr="00917793" w:rsidRDefault="00E368FD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4358B6" w:rsidRPr="00917793" w:rsidRDefault="00E368FD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155DD" w:rsidRDefault="00A155DD" w:rsidP="00016C04"/>
    <w:p w:rsidR="00223267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223267" w:rsidRDefault="002C7FF9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8 - 2019</w:t>
      </w:r>
      <w:r w:rsidR="002232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3267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223267">
        <w:rPr>
          <w:rFonts w:ascii="Times New Roman" w:hAnsi="Times New Roman" w:cs="Times New Roman"/>
          <w:b/>
          <w:sz w:val="28"/>
          <w:szCs w:val="28"/>
        </w:rPr>
        <w:t>. год</w:t>
      </w:r>
      <w:r w:rsidR="00223267" w:rsidRPr="0095366A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223267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Занимательная грамматика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2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2"/>
        <w:gridCol w:w="850"/>
        <w:gridCol w:w="851"/>
        <w:gridCol w:w="964"/>
        <w:gridCol w:w="992"/>
        <w:gridCol w:w="1134"/>
        <w:gridCol w:w="992"/>
      </w:tblGrid>
      <w:tr w:rsidR="00223267" w:rsidRPr="0095366A" w:rsidTr="00223267">
        <w:trPr>
          <w:cantSplit/>
          <w:trHeight w:val="361"/>
        </w:trPr>
        <w:tc>
          <w:tcPr>
            <w:tcW w:w="4282" w:type="dxa"/>
            <w:vMerge w:val="restart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4082" w:type="dxa"/>
            <w:gridSpan w:val="4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223267" w:rsidRPr="0095366A" w:rsidTr="00223267">
        <w:trPr>
          <w:cantSplit/>
          <w:trHeight w:val="1742"/>
        </w:trPr>
        <w:tc>
          <w:tcPr>
            <w:tcW w:w="4282" w:type="dxa"/>
            <w:vMerge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1134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992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</w:p>
        </w:tc>
      </w:tr>
      <w:tr w:rsidR="00223267" w:rsidRPr="0095366A" w:rsidTr="00223267">
        <w:tc>
          <w:tcPr>
            <w:tcW w:w="4282" w:type="dxa"/>
          </w:tcPr>
          <w:p w:rsidR="00223267" w:rsidRPr="00E904C4" w:rsidRDefault="00223267" w:rsidP="002232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иба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. С.</w:t>
            </w:r>
          </w:p>
        </w:tc>
        <w:tc>
          <w:tcPr>
            <w:tcW w:w="850" w:type="dxa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851" w:type="dxa"/>
          </w:tcPr>
          <w:p w:rsidR="00223267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4" w:type="dxa"/>
          </w:tcPr>
          <w:p w:rsidR="00223267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223267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223267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223267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23267" w:rsidRDefault="00223267" w:rsidP="00223267"/>
    <w:p w:rsidR="004358B6" w:rsidRDefault="004358B6" w:rsidP="00016C04"/>
    <w:p w:rsidR="004358B6" w:rsidRDefault="004358B6" w:rsidP="00016C04"/>
    <w:p w:rsidR="00223267" w:rsidRDefault="00223267" w:rsidP="00016C04"/>
    <w:p w:rsidR="00223267" w:rsidRDefault="00223267" w:rsidP="00016C04"/>
    <w:p w:rsidR="00223267" w:rsidRDefault="00223267" w:rsidP="00016C04"/>
    <w:p w:rsidR="00223267" w:rsidRDefault="00223267" w:rsidP="00016C04"/>
    <w:p w:rsidR="00223267" w:rsidRDefault="00223267" w:rsidP="00016C04"/>
    <w:p w:rsidR="00223267" w:rsidRDefault="00223267" w:rsidP="00016C04"/>
    <w:p w:rsidR="00223267" w:rsidRDefault="00223267" w:rsidP="00016C04"/>
    <w:p w:rsidR="00223267" w:rsidRDefault="00223267" w:rsidP="00016C04"/>
    <w:p w:rsidR="00223267" w:rsidRDefault="00223267" w:rsidP="00016C04"/>
    <w:p w:rsidR="00223267" w:rsidRDefault="00223267" w:rsidP="00016C04"/>
    <w:p w:rsidR="004358B6" w:rsidRDefault="004358B6" w:rsidP="00016C04"/>
    <w:p w:rsidR="00223267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223267" w:rsidRDefault="002C7FF9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8 - 2019</w:t>
      </w:r>
      <w:r w:rsidR="002232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3267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223267">
        <w:rPr>
          <w:rFonts w:ascii="Times New Roman" w:hAnsi="Times New Roman" w:cs="Times New Roman"/>
          <w:b/>
          <w:sz w:val="28"/>
          <w:szCs w:val="28"/>
        </w:rPr>
        <w:t>. год</w:t>
      </w:r>
      <w:r w:rsidR="00223267" w:rsidRPr="0095366A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223267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8E5484">
        <w:rPr>
          <w:rFonts w:ascii="Times New Roman" w:hAnsi="Times New Roman" w:cs="Times New Roman"/>
          <w:b/>
          <w:color w:val="FF0000"/>
          <w:sz w:val="28"/>
          <w:szCs w:val="28"/>
        </w:rPr>
        <w:t>«Школа здоровья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2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2"/>
        <w:gridCol w:w="850"/>
        <w:gridCol w:w="851"/>
        <w:gridCol w:w="964"/>
        <w:gridCol w:w="992"/>
        <w:gridCol w:w="1134"/>
        <w:gridCol w:w="992"/>
      </w:tblGrid>
      <w:tr w:rsidR="00223267" w:rsidRPr="0095366A" w:rsidTr="00223267">
        <w:trPr>
          <w:cantSplit/>
          <w:trHeight w:val="361"/>
        </w:trPr>
        <w:tc>
          <w:tcPr>
            <w:tcW w:w="4282" w:type="dxa"/>
            <w:vMerge w:val="restart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4082" w:type="dxa"/>
            <w:gridSpan w:val="4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223267" w:rsidRPr="0095366A" w:rsidTr="00223267">
        <w:trPr>
          <w:cantSplit/>
          <w:trHeight w:val="1742"/>
        </w:trPr>
        <w:tc>
          <w:tcPr>
            <w:tcW w:w="4282" w:type="dxa"/>
            <w:vMerge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1134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992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</w:p>
        </w:tc>
      </w:tr>
      <w:tr w:rsidR="00223267" w:rsidRPr="0095366A" w:rsidTr="00223267">
        <w:tc>
          <w:tcPr>
            <w:tcW w:w="4282" w:type="dxa"/>
          </w:tcPr>
          <w:p w:rsidR="00223267" w:rsidRPr="00E904C4" w:rsidRDefault="008E5484" w:rsidP="002232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трова Е. В.</w:t>
            </w:r>
          </w:p>
        </w:tc>
        <w:tc>
          <w:tcPr>
            <w:tcW w:w="850" w:type="dxa"/>
          </w:tcPr>
          <w:p w:rsidR="00223267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</w:p>
        </w:tc>
        <w:tc>
          <w:tcPr>
            <w:tcW w:w="851" w:type="dxa"/>
          </w:tcPr>
          <w:p w:rsidR="00223267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4" w:type="dxa"/>
          </w:tcPr>
          <w:p w:rsidR="00223267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223267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23267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223267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23267" w:rsidRDefault="00223267" w:rsidP="00223267"/>
    <w:p w:rsidR="004358B6" w:rsidRDefault="004358B6" w:rsidP="00016C04"/>
    <w:p w:rsidR="004358B6" w:rsidRDefault="004358B6" w:rsidP="00016C04"/>
    <w:p w:rsidR="004358B6" w:rsidRDefault="004358B6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223267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223267" w:rsidRDefault="002C7FF9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8 - 2019</w:t>
      </w:r>
      <w:r w:rsidR="002232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3267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223267">
        <w:rPr>
          <w:rFonts w:ascii="Times New Roman" w:hAnsi="Times New Roman" w:cs="Times New Roman"/>
          <w:b/>
          <w:sz w:val="28"/>
          <w:szCs w:val="28"/>
        </w:rPr>
        <w:t>. год</w:t>
      </w:r>
      <w:r w:rsidR="00223267" w:rsidRPr="0095366A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223267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8E5484">
        <w:rPr>
          <w:rFonts w:ascii="Times New Roman" w:hAnsi="Times New Roman" w:cs="Times New Roman"/>
          <w:b/>
          <w:color w:val="FF0000"/>
          <w:sz w:val="28"/>
          <w:szCs w:val="28"/>
        </w:rPr>
        <w:t>«Азбука безопасности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2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2"/>
        <w:gridCol w:w="850"/>
        <w:gridCol w:w="851"/>
        <w:gridCol w:w="964"/>
        <w:gridCol w:w="992"/>
        <w:gridCol w:w="1134"/>
        <w:gridCol w:w="992"/>
      </w:tblGrid>
      <w:tr w:rsidR="00223267" w:rsidRPr="0095366A" w:rsidTr="00223267">
        <w:trPr>
          <w:cantSplit/>
          <w:trHeight w:val="361"/>
        </w:trPr>
        <w:tc>
          <w:tcPr>
            <w:tcW w:w="4282" w:type="dxa"/>
            <w:vMerge w:val="restart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4082" w:type="dxa"/>
            <w:gridSpan w:val="4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223267" w:rsidRPr="0095366A" w:rsidTr="00223267">
        <w:trPr>
          <w:cantSplit/>
          <w:trHeight w:val="1742"/>
        </w:trPr>
        <w:tc>
          <w:tcPr>
            <w:tcW w:w="4282" w:type="dxa"/>
            <w:vMerge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1134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992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</w:p>
        </w:tc>
      </w:tr>
      <w:tr w:rsidR="00223267" w:rsidRPr="0095366A" w:rsidTr="00223267">
        <w:tc>
          <w:tcPr>
            <w:tcW w:w="4282" w:type="dxa"/>
          </w:tcPr>
          <w:p w:rsidR="00223267" w:rsidRPr="00E904C4" w:rsidRDefault="008E5484" w:rsidP="002232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иба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. С.</w:t>
            </w:r>
          </w:p>
        </w:tc>
        <w:tc>
          <w:tcPr>
            <w:tcW w:w="850" w:type="dxa"/>
          </w:tcPr>
          <w:p w:rsidR="00223267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851" w:type="dxa"/>
          </w:tcPr>
          <w:p w:rsidR="00223267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223267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223267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223267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223267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358B6" w:rsidRDefault="004358B6" w:rsidP="00016C04"/>
    <w:p w:rsidR="004358B6" w:rsidRDefault="004358B6" w:rsidP="00016C04"/>
    <w:p w:rsidR="004358B6" w:rsidRDefault="004358B6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223267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223267" w:rsidRDefault="002C7FF9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8 - 2019</w:t>
      </w:r>
      <w:r w:rsidR="002232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3267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223267">
        <w:rPr>
          <w:rFonts w:ascii="Times New Roman" w:hAnsi="Times New Roman" w:cs="Times New Roman"/>
          <w:b/>
          <w:sz w:val="28"/>
          <w:szCs w:val="28"/>
        </w:rPr>
        <w:t>. год</w:t>
      </w:r>
      <w:r w:rsidR="00223267" w:rsidRPr="0095366A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223267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8E5484">
        <w:rPr>
          <w:rFonts w:ascii="Times New Roman" w:hAnsi="Times New Roman" w:cs="Times New Roman"/>
          <w:b/>
          <w:color w:val="FF0000"/>
          <w:sz w:val="28"/>
          <w:szCs w:val="28"/>
        </w:rPr>
        <w:t>«Занимательный русский язык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2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2"/>
        <w:gridCol w:w="850"/>
        <w:gridCol w:w="851"/>
        <w:gridCol w:w="964"/>
        <w:gridCol w:w="992"/>
        <w:gridCol w:w="1134"/>
        <w:gridCol w:w="992"/>
      </w:tblGrid>
      <w:tr w:rsidR="00223267" w:rsidRPr="0095366A" w:rsidTr="00223267">
        <w:trPr>
          <w:cantSplit/>
          <w:trHeight w:val="361"/>
        </w:trPr>
        <w:tc>
          <w:tcPr>
            <w:tcW w:w="4282" w:type="dxa"/>
            <w:vMerge w:val="restart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4082" w:type="dxa"/>
            <w:gridSpan w:val="4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223267" w:rsidRPr="0095366A" w:rsidTr="00223267">
        <w:trPr>
          <w:cantSplit/>
          <w:trHeight w:val="1742"/>
        </w:trPr>
        <w:tc>
          <w:tcPr>
            <w:tcW w:w="4282" w:type="dxa"/>
            <w:vMerge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1134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992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</w:p>
        </w:tc>
      </w:tr>
      <w:tr w:rsidR="008E5484" w:rsidRPr="0095366A" w:rsidTr="00223267">
        <w:tc>
          <w:tcPr>
            <w:tcW w:w="4282" w:type="dxa"/>
          </w:tcPr>
          <w:p w:rsidR="008E5484" w:rsidRPr="00E904C4" w:rsidRDefault="008E5484" w:rsidP="004500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трова Е. В.</w:t>
            </w:r>
          </w:p>
        </w:tc>
        <w:tc>
          <w:tcPr>
            <w:tcW w:w="850" w:type="dxa"/>
          </w:tcPr>
          <w:p w:rsidR="008E5484" w:rsidRPr="00917793" w:rsidRDefault="008E5484" w:rsidP="0045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</w:p>
        </w:tc>
        <w:tc>
          <w:tcPr>
            <w:tcW w:w="851" w:type="dxa"/>
          </w:tcPr>
          <w:p w:rsidR="008E5484" w:rsidRPr="00917793" w:rsidRDefault="00E368FD" w:rsidP="0045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4" w:type="dxa"/>
          </w:tcPr>
          <w:p w:rsidR="008E5484" w:rsidRPr="00917793" w:rsidRDefault="00E368FD" w:rsidP="0045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8E5484" w:rsidRPr="00917793" w:rsidRDefault="00E368FD" w:rsidP="0045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8E5484" w:rsidRPr="00917793" w:rsidRDefault="00E368FD" w:rsidP="0045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8E5484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5484" w:rsidRPr="0095366A" w:rsidTr="00223267">
        <w:tc>
          <w:tcPr>
            <w:tcW w:w="4282" w:type="dxa"/>
          </w:tcPr>
          <w:p w:rsidR="008E5484" w:rsidRPr="00E904C4" w:rsidRDefault="008E5484" w:rsidP="002232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ро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 А. </w:t>
            </w:r>
          </w:p>
        </w:tc>
        <w:tc>
          <w:tcPr>
            <w:tcW w:w="850" w:type="dxa"/>
          </w:tcPr>
          <w:p w:rsidR="008E5484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А</w:t>
            </w:r>
          </w:p>
        </w:tc>
        <w:tc>
          <w:tcPr>
            <w:tcW w:w="851" w:type="dxa"/>
          </w:tcPr>
          <w:p w:rsidR="008E5484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4" w:type="dxa"/>
          </w:tcPr>
          <w:p w:rsidR="008E5484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8E5484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8E5484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8E5484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5484" w:rsidRPr="0095366A" w:rsidTr="00223267">
        <w:tc>
          <w:tcPr>
            <w:tcW w:w="4282" w:type="dxa"/>
          </w:tcPr>
          <w:p w:rsidR="008E5484" w:rsidRPr="00E904C4" w:rsidRDefault="008E5484" w:rsidP="002232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 В.</w:t>
            </w:r>
          </w:p>
        </w:tc>
        <w:tc>
          <w:tcPr>
            <w:tcW w:w="850" w:type="dxa"/>
          </w:tcPr>
          <w:p w:rsidR="008E5484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851" w:type="dxa"/>
          </w:tcPr>
          <w:p w:rsidR="008E5484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4" w:type="dxa"/>
          </w:tcPr>
          <w:p w:rsidR="008E5484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8E5484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8E5484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8E5484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484" w:rsidRPr="0095366A" w:rsidTr="00223267">
        <w:tc>
          <w:tcPr>
            <w:tcW w:w="4282" w:type="dxa"/>
          </w:tcPr>
          <w:p w:rsidR="008E5484" w:rsidRPr="00E904C4" w:rsidRDefault="008E5484" w:rsidP="002232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вит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. Л.</w:t>
            </w:r>
          </w:p>
        </w:tc>
        <w:tc>
          <w:tcPr>
            <w:tcW w:w="850" w:type="dxa"/>
          </w:tcPr>
          <w:p w:rsidR="008E5484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851" w:type="dxa"/>
          </w:tcPr>
          <w:p w:rsidR="008E5484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" w:type="dxa"/>
          </w:tcPr>
          <w:p w:rsidR="008E5484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8E5484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8E5484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8E5484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484" w:rsidRPr="0095366A" w:rsidTr="00223267">
        <w:tc>
          <w:tcPr>
            <w:tcW w:w="4282" w:type="dxa"/>
          </w:tcPr>
          <w:p w:rsidR="008E5484" w:rsidRDefault="008E5484" w:rsidP="002232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ад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 Ю.</w:t>
            </w:r>
          </w:p>
        </w:tc>
        <w:tc>
          <w:tcPr>
            <w:tcW w:w="850" w:type="dxa"/>
          </w:tcPr>
          <w:p w:rsidR="008E5484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Г</w:t>
            </w:r>
          </w:p>
        </w:tc>
        <w:tc>
          <w:tcPr>
            <w:tcW w:w="851" w:type="dxa"/>
          </w:tcPr>
          <w:p w:rsidR="008E5484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4" w:type="dxa"/>
          </w:tcPr>
          <w:p w:rsidR="008E5484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8E5484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8E5484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8E5484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484" w:rsidRPr="0095366A" w:rsidTr="00223267">
        <w:tc>
          <w:tcPr>
            <w:tcW w:w="4282" w:type="dxa"/>
          </w:tcPr>
          <w:p w:rsidR="008E5484" w:rsidRPr="00E904C4" w:rsidRDefault="008E5484" w:rsidP="002232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стерова И. А.</w:t>
            </w:r>
          </w:p>
        </w:tc>
        <w:tc>
          <w:tcPr>
            <w:tcW w:w="850" w:type="dxa"/>
          </w:tcPr>
          <w:p w:rsidR="008E5484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851" w:type="dxa"/>
          </w:tcPr>
          <w:p w:rsidR="008E5484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4" w:type="dxa"/>
          </w:tcPr>
          <w:p w:rsidR="008E5484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8E5484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8E5484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8E5484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484" w:rsidRPr="0095366A" w:rsidTr="00223267">
        <w:tc>
          <w:tcPr>
            <w:tcW w:w="4282" w:type="dxa"/>
          </w:tcPr>
          <w:p w:rsidR="008E5484" w:rsidRPr="00E904C4" w:rsidRDefault="008E5484" w:rsidP="002232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стерова И. А.</w:t>
            </w:r>
          </w:p>
        </w:tc>
        <w:tc>
          <w:tcPr>
            <w:tcW w:w="850" w:type="dxa"/>
          </w:tcPr>
          <w:p w:rsidR="008E5484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851" w:type="dxa"/>
          </w:tcPr>
          <w:p w:rsidR="008E5484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4" w:type="dxa"/>
          </w:tcPr>
          <w:p w:rsidR="008E5484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8E5484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8E5484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8E5484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5484" w:rsidRPr="0095366A" w:rsidTr="00223267">
        <w:tc>
          <w:tcPr>
            <w:tcW w:w="4282" w:type="dxa"/>
          </w:tcPr>
          <w:p w:rsidR="008E5484" w:rsidRPr="00E904C4" w:rsidRDefault="008E5484" w:rsidP="002232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стерова И. А.</w:t>
            </w:r>
          </w:p>
        </w:tc>
        <w:tc>
          <w:tcPr>
            <w:tcW w:w="850" w:type="dxa"/>
          </w:tcPr>
          <w:p w:rsidR="008E5484" w:rsidRPr="00E904C4" w:rsidRDefault="008E5484" w:rsidP="002232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-В</w:t>
            </w:r>
          </w:p>
        </w:tc>
        <w:tc>
          <w:tcPr>
            <w:tcW w:w="851" w:type="dxa"/>
          </w:tcPr>
          <w:p w:rsidR="008E5484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4" w:type="dxa"/>
          </w:tcPr>
          <w:p w:rsidR="008E5484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8E5484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8E5484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8E5484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267" w:rsidRDefault="00223267" w:rsidP="00223267"/>
    <w:p w:rsidR="004358B6" w:rsidRDefault="004358B6" w:rsidP="00016C04"/>
    <w:p w:rsidR="00557052" w:rsidRDefault="00557052" w:rsidP="00016C04"/>
    <w:p w:rsidR="008E5484" w:rsidRDefault="008E5484" w:rsidP="00016C04"/>
    <w:p w:rsidR="008E5484" w:rsidRDefault="008E5484" w:rsidP="00016C04"/>
    <w:p w:rsidR="008E5484" w:rsidRDefault="008E5484" w:rsidP="00016C04"/>
    <w:p w:rsidR="00557052" w:rsidRDefault="00557052" w:rsidP="00016C04"/>
    <w:p w:rsidR="00223267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223267" w:rsidRDefault="002C7FF9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8 - 2019</w:t>
      </w:r>
      <w:r w:rsidR="002232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3267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223267">
        <w:rPr>
          <w:rFonts w:ascii="Times New Roman" w:hAnsi="Times New Roman" w:cs="Times New Roman"/>
          <w:b/>
          <w:sz w:val="28"/>
          <w:szCs w:val="28"/>
        </w:rPr>
        <w:t>. год</w:t>
      </w:r>
      <w:r w:rsidR="00223267" w:rsidRPr="0095366A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223267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8E5484">
        <w:rPr>
          <w:rFonts w:ascii="Times New Roman" w:hAnsi="Times New Roman" w:cs="Times New Roman"/>
          <w:b/>
          <w:color w:val="FF0000"/>
          <w:sz w:val="28"/>
          <w:szCs w:val="28"/>
        </w:rPr>
        <w:t>«Путешествие по стране этикета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2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2"/>
        <w:gridCol w:w="850"/>
        <w:gridCol w:w="851"/>
        <w:gridCol w:w="964"/>
        <w:gridCol w:w="992"/>
        <w:gridCol w:w="1134"/>
        <w:gridCol w:w="992"/>
      </w:tblGrid>
      <w:tr w:rsidR="00223267" w:rsidRPr="0095366A" w:rsidTr="00223267">
        <w:trPr>
          <w:cantSplit/>
          <w:trHeight w:val="361"/>
        </w:trPr>
        <w:tc>
          <w:tcPr>
            <w:tcW w:w="4282" w:type="dxa"/>
            <w:vMerge w:val="restart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4082" w:type="dxa"/>
            <w:gridSpan w:val="4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223267" w:rsidRPr="0095366A" w:rsidTr="00223267">
        <w:trPr>
          <w:cantSplit/>
          <w:trHeight w:val="1742"/>
        </w:trPr>
        <w:tc>
          <w:tcPr>
            <w:tcW w:w="4282" w:type="dxa"/>
            <w:vMerge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1134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992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</w:p>
        </w:tc>
      </w:tr>
      <w:tr w:rsidR="00223267" w:rsidRPr="0095366A" w:rsidTr="00223267">
        <w:tc>
          <w:tcPr>
            <w:tcW w:w="4282" w:type="dxa"/>
          </w:tcPr>
          <w:p w:rsidR="00223267" w:rsidRPr="00E904C4" w:rsidRDefault="008E5484" w:rsidP="002232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иба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. С.</w:t>
            </w:r>
          </w:p>
        </w:tc>
        <w:tc>
          <w:tcPr>
            <w:tcW w:w="850" w:type="dxa"/>
          </w:tcPr>
          <w:p w:rsidR="00223267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851" w:type="dxa"/>
          </w:tcPr>
          <w:p w:rsidR="00223267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223267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223267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223267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223267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23267" w:rsidRDefault="00223267" w:rsidP="00223267"/>
    <w:p w:rsidR="00557052" w:rsidRDefault="00557052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223267" w:rsidRDefault="00223267" w:rsidP="00016C04"/>
    <w:p w:rsidR="00223267" w:rsidRDefault="00223267" w:rsidP="00016C04"/>
    <w:p w:rsidR="00223267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223267" w:rsidRDefault="002C7FF9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8 - 2019</w:t>
      </w:r>
      <w:r w:rsidR="002232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3267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223267">
        <w:rPr>
          <w:rFonts w:ascii="Times New Roman" w:hAnsi="Times New Roman" w:cs="Times New Roman"/>
          <w:b/>
          <w:sz w:val="28"/>
          <w:szCs w:val="28"/>
        </w:rPr>
        <w:t>. год</w:t>
      </w:r>
      <w:r w:rsidR="00223267" w:rsidRPr="0095366A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223267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8E5484">
        <w:rPr>
          <w:rFonts w:ascii="Times New Roman" w:hAnsi="Times New Roman" w:cs="Times New Roman"/>
          <w:b/>
          <w:color w:val="FF0000"/>
          <w:sz w:val="28"/>
          <w:szCs w:val="28"/>
        </w:rPr>
        <w:t>«Занимательная математика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2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2"/>
        <w:gridCol w:w="850"/>
        <w:gridCol w:w="851"/>
        <w:gridCol w:w="964"/>
        <w:gridCol w:w="992"/>
        <w:gridCol w:w="1134"/>
        <w:gridCol w:w="992"/>
      </w:tblGrid>
      <w:tr w:rsidR="00223267" w:rsidRPr="0095366A" w:rsidTr="00223267">
        <w:trPr>
          <w:cantSplit/>
          <w:trHeight w:val="361"/>
        </w:trPr>
        <w:tc>
          <w:tcPr>
            <w:tcW w:w="4282" w:type="dxa"/>
            <w:vMerge w:val="restart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4082" w:type="dxa"/>
            <w:gridSpan w:val="4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223267" w:rsidRPr="0095366A" w:rsidTr="00223267">
        <w:trPr>
          <w:cantSplit/>
          <w:trHeight w:val="1742"/>
        </w:trPr>
        <w:tc>
          <w:tcPr>
            <w:tcW w:w="4282" w:type="dxa"/>
            <w:vMerge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1134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992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</w:p>
        </w:tc>
      </w:tr>
      <w:tr w:rsidR="00223267" w:rsidRPr="0095366A" w:rsidTr="00223267">
        <w:tc>
          <w:tcPr>
            <w:tcW w:w="4282" w:type="dxa"/>
          </w:tcPr>
          <w:p w:rsidR="00223267" w:rsidRPr="00E904C4" w:rsidRDefault="00223267" w:rsidP="002232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 И.</w:t>
            </w:r>
          </w:p>
        </w:tc>
        <w:tc>
          <w:tcPr>
            <w:tcW w:w="850" w:type="dxa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851" w:type="dxa"/>
          </w:tcPr>
          <w:p w:rsidR="00223267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4" w:type="dxa"/>
          </w:tcPr>
          <w:p w:rsidR="00223267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223267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23267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223267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267" w:rsidRPr="0095366A" w:rsidTr="00223267">
        <w:tc>
          <w:tcPr>
            <w:tcW w:w="4282" w:type="dxa"/>
          </w:tcPr>
          <w:p w:rsidR="00223267" w:rsidRPr="00E904C4" w:rsidRDefault="008E5484" w:rsidP="002232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патина Л. П.</w:t>
            </w:r>
          </w:p>
        </w:tc>
        <w:tc>
          <w:tcPr>
            <w:tcW w:w="850" w:type="dxa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851" w:type="dxa"/>
          </w:tcPr>
          <w:p w:rsidR="00223267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4" w:type="dxa"/>
          </w:tcPr>
          <w:p w:rsidR="00223267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223267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223267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223267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3267" w:rsidRPr="0095366A" w:rsidTr="00223267">
        <w:tc>
          <w:tcPr>
            <w:tcW w:w="4282" w:type="dxa"/>
          </w:tcPr>
          <w:p w:rsidR="00223267" w:rsidRPr="00E904C4" w:rsidRDefault="00223267" w:rsidP="002232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трова Е. В.</w:t>
            </w:r>
          </w:p>
        </w:tc>
        <w:tc>
          <w:tcPr>
            <w:tcW w:w="850" w:type="dxa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</w:p>
        </w:tc>
        <w:tc>
          <w:tcPr>
            <w:tcW w:w="851" w:type="dxa"/>
          </w:tcPr>
          <w:p w:rsidR="00223267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4" w:type="dxa"/>
          </w:tcPr>
          <w:p w:rsidR="00223267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223267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23267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223267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267" w:rsidRPr="0095366A" w:rsidTr="00223267">
        <w:tc>
          <w:tcPr>
            <w:tcW w:w="4282" w:type="dxa"/>
          </w:tcPr>
          <w:p w:rsidR="00223267" w:rsidRPr="00E904C4" w:rsidRDefault="00223267" w:rsidP="002232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осова Л. В.</w:t>
            </w:r>
          </w:p>
        </w:tc>
        <w:tc>
          <w:tcPr>
            <w:tcW w:w="850" w:type="dxa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-Г</w:t>
            </w:r>
          </w:p>
        </w:tc>
        <w:tc>
          <w:tcPr>
            <w:tcW w:w="851" w:type="dxa"/>
          </w:tcPr>
          <w:p w:rsidR="00223267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223267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223267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23267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223267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267" w:rsidRPr="0095366A" w:rsidTr="00223267">
        <w:tc>
          <w:tcPr>
            <w:tcW w:w="4282" w:type="dxa"/>
          </w:tcPr>
          <w:p w:rsidR="00223267" w:rsidRDefault="00223267" w:rsidP="002232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рмилова Т. В.</w:t>
            </w:r>
          </w:p>
        </w:tc>
        <w:tc>
          <w:tcPr>
            <w:tcW w:w="850" w:type="dxa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Е</w:t>
            </w:r>
          </w:p>
        </w:tc>
        <w:tc>
          <w:tcPr>
            <w:tcW w:w="851" w:type="dxa"/>
          </w:tcPr>
          <w:p w:rsidR="00223267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dxa"/>
          </w:tcPr>
          <w:p w:rsidR="00223267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223267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23267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23267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23267" w:rsidRDefault="00223267" w:rsidP="00223267"/>
    <w:p w:rsidR="00223267" w:rsidRDefault="00223267" w:rsidP="00016C04"/>
    <w:p w:rsidR="00557052" w:rsidRDefault="00557052" w:rsidP="00016C04"/>
    <w:p w:rsidR="002C7FF9" w:rsidRDefault="002C7FF9" w:rsidP="00016C04"/>
    <w:p w:rsidR="002C7FF9" w:rsidRDefault="002C7FF9" w:rsidP="00016C04"/>
    <w:p w:rsidR="002C7FF9" w:rsidRDefault="002C7FF9" w:rsidP="00016C04"/>
    <w:p w:rsidR="002C7FF9" w:rsidRDefault="002C7FF9" w:rsidP="00016C04"/>
    <w:p w:rsidR="002C7FF9" w:rsidRDefault="002C7FF9" w:rsidP="00016C04"/>
    <w:p w:rsidR="002C7FF9" w:rsidRDefault="002C7FF9" w:rsidP="00016C04"/>
    <w:p w:rsidR="00557052" w:rsidRDefault="00557052" w:rsidP="00016C04"/>
    <w:p w:rsidR="00223267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223267" w:rsidRDefault="002C7FF9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8 - 2019</w:t>
      </w:r>
      <w:r w:rsidR="002232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3267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223267">
        <w:rPr>
          <w:rFonts w:ascii="Times New Roman" w:hAnsi="Times New Roman" w:cs="Times New Roman"/>
          <w:b/>
          <w:sz w:val="28"/>
          <w:szCs w:val="28"/>
        </w:rPr>
        <w:t>. год</w:t>
      </w:r>
      <w:r w:rsidR="00223267" w:rsidRPr="0095366A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223267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2C7FF9">
        <w:rPr>
          <w:rFonts w:ascii="Times New Roman" w:hAnsi="Times New Roman" w:cs="Times New Roman"/>
          <w:b/>
          <w:color w:val="FF0000"/>
          <w:sz w:val="28"/>
          <w:szCs w:val="28"/>
        </w:rPr>
        <w:t>«Этика: азбука добра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2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2"/>
        <w:gridCol w:w="850"/>
        <w:gridCol w:w="851"/>
        <w:gridCol w:w="964"/>
        <w:gridCol w:w="992"/>
        <w:gridCol w:w="1134"/>
        <w:gridCol w:w="992"/>
      </w:tblGrid>
      <w:tr w:rsidR="00223267" w:rsidRPr="0095366A" w:rsidTr="00223267">
        <w:trPr>
          <w:cantSplit/>
          <w:trHeight w:val="361"/>
        </w:trPr>
        <w:tc>
          <w:tcPr>
            <w:tcW w:w="4282" w:type="dxa"/>
            <w:vMerge w:val="restart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4082" w:type="dxa"/>
            <w:gridSpan w:val="4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223267" w:rsidRPr="0095366A" w:rsidTr="00223267">
        <w:trPr>
          <w:cantSplit/>
          <w:trHeight w:val="1742"/>
        </w:trPr>
        <w:tc>
          <w:tcPr>
            <w:tcW w:w="4282" w:type="dxa"/>
            <w:vMerge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1134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992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</w:p>
        </w:tc>
      </w:tr>
      <w:tr w:rsidR="00223267" w:rsidRPr="0095366A" w:rsidTr="00223267">
        <w:tc>
          <w:tcPr>
            <w:tcW w:w="4282" w:type="dxa"/>
          </w:tcPr>
          <w:p w:rsidR="00223267" w:rsidRPr="00E904C4" w:rsidRDefault="00223267" w:rsidP="002232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трова Е. В.</w:t>
            </w:r>
          </w:p>
        </w:tc>
        <w:tc>
          <w:tcPr>
            <w:tcW w:w="850" w:type="dxa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</w:p>
        </w:tc>
        <w:tc>
          <w:tcPr>
            <w:tcW w:w="851" w:type="dxa"/>
          </w:tcPr>
          <w:p w:rsidR="00223267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4" w:type="dxa"/>
          </w:tcPr>
          <w:p w:rsidR="00223267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223267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223267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267" w:rsidRPr="0095366A" w:rsidTr="00223267">
        <w:tc>
          <w:tcPr>
            <w:tcW w:w="4282" w:type="dxa"/>
          </w:tcPr>
          <w:p w:rsidR="00223267" w:rsidRPr="00E904C4" w:rsidRDefault="00223267" w:rsidP="002232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осова Л. В.</w:t>
            </w:r>
          </w:p>
        </w:tc>
        <w:tc>
          <w:tcPr>
            <w:tcW w:w="850" w:type="dxa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-Г</w:t>
            </w:r>
          </w:p>
        </w:tc>
        <w:tc>
          <w:tcPr>
            <w:tcW w:w="851" w:type="dxa"/>
          </w:tcPr>
          <w:p w:rsidR="00223267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223267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223267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23267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223267" w:rsidRPr="00917793" w:rsidRDefault="00E368FD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23267" w:rsidRDefault="00223267" w:rsidP="00223267"/>
    <w:p w:rsidR="00557052" w:rsidRDefault="00557052" w:rsidP="00016C04"/>
    <w:p w:rsidR="00557052" w:rsidRDefault="00557052" w:rsidP="00016C04"/>
    <w:p w:rsidR="00557052" w:rsidRDefault="00557052" w:rsidP="00016C04"/>
    <w:p w:rsidR="00557052" w:rsidRDefault="00557052" w:rsidP="00016C04"/>
    <w:p w:rsidR="00557052" w:rsidRDefault="00557052" w:rsidP="00016C04"/>
    <w:p w:rsidR="00557052" w:rsidRDefault="00557052" w:rsidP="00016C04"/>
    <w:p w:rsidR="00557052" w:rsidRDefault="00557052" w:rsidP="00016C04"/>
    <w:p w:rsidR="00223267" w:rsidRDefault="00223267" w:rsidP="00016C04"/>
    <w:p w:rsidR="00223267" w:rsidRDefault="00223267" w:rsidP="00016C04"/>
    <w:p w:rsidR="00223267" w:rsidRDefault="00223267" w:rsidP="00016C04"/>
    <w:p w:rsidR="00223267" w:rsidRDefault="00223267" w:rsidP="00016C04"/>
    <w:p w:rsidR="00223267" w:rsidRDefault="00223267" w:rsidP="00016C04"/>
    <w:p w:rsidR="00223267" w:rsidRDefault="00223267" w:rsidP="00016C04"/>
    <w:p w:rsidR="00223267" w:rsidRDefault="00223267" w:rsidP="00016C04"/>
    <w:p w:rsidR="00223267" w:rsidRDefault="00223267" w:rsidP="00016C04"/>
    <w:p w:rsidR="002A06C1" w:rsidRPr="002A06C1" w:rsidRDefault="002A06C1" w:rsidP="002A06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6C1">
        <w:rPr>
          <w:rFonts w:ascii="Times New Roman" w:hAnsi="Times New Roman" w:cs="Times New Roman"/>
          <w:b/>
          <w:sz w:val="28"/>
          <w:szCs w:val="28"/>
        </w:rPr>
        <w:t xml:space="preserve">Отчёт </w:t>
      </w:r>
    </w:p>
    <w:p w:rsidR="002A06C1" w:rsidRPr="002A06C1" w:rsidRDefault="002A06C1" w:rsidP="002A06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6C1">
        <w:rPr>
          <w:rFonts w:ascii="Times New Roman" w:hAnsi="Times New Roman" w:cs="Times New Roman"/>
          <w:b/>
          <w:sz w:val="28"/>
          <w:szCs w:val="28"/>
        </w:rPr>
        <w:t xml:space="preserve">о выполнении программы по </w:t>
      </w:r>
      <w:proofErr w:type="gramStart"/>
      <w:r w:rsidRPr="002A06C1">
        <w:rPr>
          <w:rFonts w:ascii="Times New Roman" w:hAnsi="Times New Roman" w:cs="Times New Roman"/>
          <w:b/>
          <w:color w:val="FF0000"/>
          <w:sz w:val="28"/>
          <w:szCs w:val="28"/>
        </w:rPr>
        <w:t>крымско-татарскому</w:t>
      </w:r>
      <w:proofErr w:type="gramEnd"/>
      <w:r w:rsidRPr="002A06C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языку</w:t>
      </w:r>
      <w:r w:rsidRPr="002A06C1">
        <w:rPr>
          <w:rFonts w:ascii="Times New Roman" w:hAnsi="Times New Roman" w:cs="Times New Roman"/>
          <w:b/>
          <w:sz w:val="28"/>
          <w:szCs w:val="28"/>
        </w:rPr>
        <w:t xml:space="preserve"> (в рамках внеурочной деятельности)</w:t>
      </w:r>
    </w:p>
    <w:p w:rsidR="002A06C1" w:rsidRPr="002A06C1" w:rsidRDefault="002A06C1" w:rsidP="002A06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6C1">
        <w:rPr>
          <w:rFonts w:ascii="Times New Roman" w:hAnsi="Times New Roman" w:cs="Times New Roman"/>
          <w:b/>
          <w:sz w:val="28"/>
          <w:szCs w:val="28"/>
        </w:rPr>
        <w:t xml:space="preserve">за  2018 - 2019 </w:t>
      </w:r>
      <w:proofErr w:type="spellStart"/>
      <w:r w:rsidRPr="002A06C1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2A06C1">
        <w:rPr>
          <w:rFonts w:ascii="Times New Roman" w:hAnsi="Times New Roman" w:cs="Times New Roman"/>
          <w:b/>
          <w:sz w:val="28"/>
          <w:szCs w:val="28"/>
        </w:rPr>
        <w:t>. год в МБОУ «СШ № 16»</w:t>
      </w:r>
    </w:p>
    <w:tbl>
      <w:tblPr>
        <w:tblpPr w:leftFromText="180" w:rightFromText="180" w:bottomFromText="160" w:vertAnchor="text" w:horzAnchor="margin" w:tblpXSpec="center" w:tblpY="223"/>
        <w:tblW w:w="8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1134"/>
        <w:gridCol w:w="851"/>
        <w:gridCol w:w="852"/>
        <w:gridCol w:w="851"/>
        <w:gridCol w:w="852"/>
      </w:tblGrid>
      <w:tr w:rsidR="002A06C1" w:rsidRPr="002A06C1" w:rsidTr="002A06C1">
        <w:trPr>
          <w:cantSplit/>
          <w:trHeight w:val="42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1" w:rsidRPr="002A06C1" w:rsidRDefault="002A06C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  <w:p w:rsidR="002A06C1" w:rsidRPr="002A06C1" w:rsidRDefault="002A06C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2A06C1">
              <w:rPr>
                <w:rFonts w:ascii="Times New Roman" w:eastAsia="Calibri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06C1" w:rsidRPr="002A06C1" w:rsidRDefault="002A06C1">
            <w:pPr>
              <w:spacing w:line="252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2A06C1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06C1" w:rsidRPr="002A06C1" w:rsidRDefault="002A06C1">
            <w:pPr>
              <w:spacing w:line="252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2A06C1">
              <w:rPr>
                <w:rFonts w:ascii="Times New Roman" w:eastAsia="Calibri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C1" w:rsidRPr="002A06C1" w:rsidRDefault="002A06C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2A06C1">
              <w:rPr>
                <w:rFonts w:ascii="Times New Roman" w:eastAsia="Calibri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2A06C1" w:rsidRPr="002A06C1" w:rsidTr="002A06C1">
        <w:trPr>
          <w:cantSplit/>
          <w:trHeight w:val="50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C1" w:rsidRPr="002A06C1" w:rsidRDefault="002A06C1">
            <w:pP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C1" w:rsidRPr="002A06C1" w:rsidRDefault="002A06C1">
            <w:pP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C1" w:rsidRPr="002A06C1" w:rsidRDefault="002A06C1">
            <w:pP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06C1" w:rsidRPr="002A06C1" w:rsidRDefault="002A06C1">
            <w:pPr>
              <w:spacing w:line="252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2A06C1">
              <w:rPr>
                <w:rFonts w:ascii="Times New Roman" w:eastAsia="Calibri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06C1" w:rsidRPr="002A06C1" w:rsidRDefault="002A06C1">
            <w:pPr>
              <w:spacing w:line="252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2A06C1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06C1" w:rsidRPr="002A06C1" w:rsidRDefault="002A06C1">
            <w:pPr>
              <w:spacing w:line="252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2A06C1">
              <w:rPr>
                <w:rFonts w:ascii="Times New Roman" w:eastAsia="Calibri" w:hAnsi="Times New Roman" w:cs="Times New Roman"/>
                <w:sz w:val="28"/>
                <w:szCs w:val="28"/>
              </w:rPr>
              <w:t>корректировка</w:t>
            </w:r>
          </w:p>
        </w:tc>
      </w:tr>
      <w:tr w:rsidR="002A06C1" w:rsidRPr="002A06C1" w:rsidTr="002A06C1">
        <w:trPr>
          <w:cantSplit/>
          <w:trHeight w:val="150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C1" w:rsidRPr="002A06C1" w:rsidRDefault="002A06C1">
            <w:pP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C1" w:rsidRPr="002A06C1" w:rsidRDefault="002A06C1">
            <w:pP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C1" w:rsidRPr="002A06C1" w:rsidRDefault="002A06C1">
            <w:pP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C1" w:rsidRPr="002A06C1" w:rsidRDefault="002A06C1">
            <w:pP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C1" w:rsidRPr="002A06C1" w:rsidRDefault="002A06C1">
            <w:pP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C1" w:rsidRPr="002A06C1" w:rsidRDefault="002A06C1">
            <w:pP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2A06C1" w:rsidRPr="002A06C1" w:rsidTr="002A06C1">
        <w:trPr>
          <w:trHeight w:val="7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C1" w:rsidRPr="002A06C1" w:rsidRDefault="002A06C1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6C1">
              <w:rPr>
                <w:rFonts w:ascii="Times New Roman" w:hAnsi="Times New Roman" w:cs="Times New Roman"/>
                <w:sz w:val="28"/>
                <w:szCs w:val="28"/>
              </w:rPr>
              <w:t>Ибраимов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C1" w:rsidRPr="002A06C1" w:rsidRDefault="002A06C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6C1">
              <w:rPr>
                <w:rFonts w:ascii="Times New Roman" w:hAnsi="Times New Roman" w:cs="Times New Roman"/>
                <w:sz w:val="28"/>
                <w:szCs w:val="28"/>
              </w:rPr>
              <w:t>1-А, В, 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C1" w:rsidRPr="002A06C1" w:rsidRDefault="002A06C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6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C1" w:rsidRPr="002A06C1" w:rsidRDefault="002A06C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2A06C1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C1" w:rsidRPr="002A06C1" w:rsidRDefault="002A06C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2A06C1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1" w:rsidRPr="002A06C1" w:rsidRDefault="002A06C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2A06C1" w:rsidRPr="002A06C1" w:rsidTr="002A06C1">
        <w:trPr>
          <w:trHeight w:val="5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1" w:rsidRPr="002A06C1" w:rsidRDefault="002A06C1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C1" w:rsidRPr="002A06C1" w:rsidRDefault="002A06C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6C1">
              <w:rPr>
                <w:rFonts w:ascii="Times New Roman" w:hAnsi="Times New Roman" w:cs="Times New Roman"/>
                <w:sz w:val="28"/>
                <w:szCs w:val="28"/>
              </w:rPr>
              <w:t>2,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C1" w:rsidRPr="002A06C1" w:rsidRDefault="002A06C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6C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C1" w:rsidRPr="002A06C1" w:rsidRDefault="002A06C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2A06C1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C1" w:rsidRPr="002A06C1" w:rsidRDefault="002A06C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2A06C1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1" w:rsidRPr="002A06C1" w:rsidRDefault="002A06C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2A06C1" w:rsidRPr="002A06C1" w:rsidTr="002A06C1">
        <w:trPr>
          <w:trHeight w:val="4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C1" w:rsidRPr="002A06C1" w:rsidRDefault="002A06C1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6C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1" w:rsidRPr="002A06C1" w:rsidRDefault="002A06C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C1" w:rsidRPr="002A06C1" w:rsidRDefault="002A06C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6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1" w:rsidRPr="002A06C1" w:rsidRDefault="002A06C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1" w:rsidRPr="002A06C1" w:rsidRDefault="002A06C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1" w:rsidRPr="002A06C1" w:rsidRDefault="002A06C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</w:tbl>
    <w:p w:rsidR="002A06C1" w:rsidRPr="002A06C1" w:rsidRDefault="002A06C1" w:rsidP="002A06C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A06C1" w:rsidRPr="002A06C1" w:rsidRDefault="002A06C1" w:rsidP="002A06C1">
      <w:pPr>
        <w:rPr>
          <w:rFonts w:ascii="Times New Roman" w:hAnsi="Times New Roman" w:cs="Times New Roman"/>
          <w:sz w:val="28"/>
          <w:szCs w:val="28"/>
        </w:rPr>
      </w:pPr>
    </w:p>
    <w:p w:rsidR="002A06C1" w:rsidRPr="002A06C1" w:rsidRDefault="002A06C1" w:rsidP="002A06C1">
      <w:pPr>
        <w:rPr>
          <w:rFonts w:ascii="Times New Roman" w:hAnsi="Times New Roman" w:cs="Times New Roman"/>
          <w:b/>
          <w:sz w:val="28"/>
          <w:szCs w:val="28"/>
        </w:rPr>
      </w:pPr>
    </w:p>
    <w:p w:rsidR="002A06C1" w:rsidRPr="002A06C1" w:rsidRDefault="002A06C1" w:rsidP="002A06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6C1" w:rsidRPr="002A06C1" w:rsidRDefault="002A06C1" w:rsidP="002A06C1">
      <w:pPr>
        <w:rPr>
          <w:rFonts w:ascii="Times New Roman" w:hAnsi="Times New Roman" w:cs="Times New Roman"/>
          <w:sz w:val="28"/>
          <w:szCs w:val="28"/>
        </w:rPr>
      </w:pPr>
    </w:p>
    <w:p w:rsidR="002A06C1" w:rsidRPr="002A06C1" w:rsidRDefault="002A06C1" w:rsidP="002A06C1">
      <w:pPr>
        <w:rPr>
          <w:rFonts w:ascii="Times New Roman" w:hAnsi="Times New Roman" w:cs="Times New Roman"/>
          <w:sz w:val="28"/>
          <w:szCs w:val="28"/>
        </w:rPr>
      </w:pPr>
    </w:p>
    <w:p w:rsidR="002A06C1" w:rsidRPr="002A06C1" w:rsidRDefault="002A06C1" w:rsidP="002A06C1">
      <w:pPr>
        <w:rPr>
          <w:rFonts w:ascii="Times New Roman" w:hAnsi="Times New Roman" w:cs="Times New Roman"/>
          <w:sz w:val="28"/>
          <w:szCs w:val="28"/>
        </w:rPr>
      </w:pPr>
    </w:p>
    <w:p w:rsidR="002A06C1" w:rsidRPr="002A06C1" w:rsidRDefault="002A06C1" w:rsidP="002A06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6C1" w:rsidRPr="002A06C1" w:rsidRDefault="002A06C1" w:rsidP="002A06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6C1" w:rsidRDefault="002A06C1" w:rsidP="002A06C1">
      <w:pPr>
        <w:jc w:val="center"/>
        <w:rPr>
          <w:b/>
          <w:sz w:val="28"/>
        </w:rPr>
      </w:pPr>
    </w:p>
    <w:p w:rsidR="002A06C1" w:rsidRDefault="002A06C1" w:rsidP="002A06C1">
      <w:pPr>
        <w:jc w:val="center"/>
        <w:rPr>
          <w:b/>
          <w:sz w:val="28"/>
        </w:rPr>
      </w:pPr>
    </w:p>
    <w:p w:rsidR="002A06C1" w:rsidRDefault="002A06C1" w:rsidP="002A06C1">
      <w:pPr>
        <w:rPr>
          <w:sz w:val="24"/>
        </w:rPr>
      </w:pPr>
    </w:p>
    <w:p w:rsidR="002A06C1" w:rsidRDefault="002A06C1" w:rsidP="002A06C1"/>
    <w:p w:rsidR="002A06C1" w:rsidRDefault="002A06C1" w:rsidP="002A06C1"/>
    <w:p w:rsidR="002A06C1" w:rsidRDefault="002A06C1" w:rsidP="002A06C1"/>
    <w:p w:rsidR="002A06C1" w:rsidRDefault="002A06C1" w:rsidP="002A06C1"/>
    <w:p w:rsidR="002A06C1" w:rsidRDefault="002A06C1" w:rsidP="002A06C1"/>
    <w:p w:rsidR="00223267" w:rsidRDefault="00223267" w:rsidP="00016C04"/>
    <w:p w:rsidR="00223267" w:rsidRDefault="00223267" w:rsidP="00016C04"/>
    <w:p w:rsidR="00223267" w:rsidRDefault="00223267" w:rsidP="00016C04"/>
    <w:p w:rsidR="00223267" w:rsidRDefault="00223267" w:rsidP="00016C04"/>
    <w:p w:rsidR="00223267" w:rsidRDefault="00223267" w:rsidP="00016C04"/>
    <w:p w:rsidR="00223267" w:rsidRDefault="00223267" w:rsidP="00016C04"/>
    <w:p w:rsidR="00223267" w:rsidRDefault="00223267" w:rsidP="00016C04"/>
    <w:p w:rsidR="002C7FF9" w:rsidRDefault="002C7FF9" w:rsidP="00016C04"/>
    <w:p w:rsidR="002C7FF9" w:rsidRDefault="002C7FF9" w:rsidP="00016C04"/>
    <w:p w:rsidR="002C7FF9" w:rsidRDefault="002C7FF9" w:rsidP="00016C04"/>
    <w:p w:rsidR="002C7FF9" w:rsidRDefault="002C7FF9" w:rsidP="00016C04"/>
    <w:p w:rsidR="002C7FF9" w:rsidRDefault="002C7FF9" w:rsidP="00016C04"/>
    <w:p w:rsidR="002C7FF9" w:rsidRDefault="002C7FF9" w:rsidP="00016C04"/>
    <w:p w:rsidR="002C7FF9" w:rsidRDefault="002C7FF9" w:rsidP="00016C04"/>
    <w:p w:rsidR="002C7FF9" w:rsidRDefault="002C7FF9" w:rsidP="00016C04"/>
    <w:p w:rsidR="002C7FF9" w:rsidRDefault="002C7FF9" w:rsidP="00016C04"/>
    <w:p w:rsidR="002C7FF9" w:rsidRDefault="002C7FF9" w:rsidP="00016C04"/>
    <w:p w:rsidR="002C7FF9" w:rsidRDefault="002C7FF9" w:rsidP="00016C04"/>
    <w:p w:rsidR="002C7FF9" w:rsidRDefault="002C7FF9" w:rsidP="00016C04"/>
    <w:p w:rsidR="00223267" w:rsidRDefault="00223267" w:rsidP="00016C04"/>
    <w:p w:rsidR="002A06C1" w:rsidRDefault="002A06C1" w:rsidP="00016C04"/>
    <w:p w:rsidR="002A06C1" w:rsidRDefault="002A06C1" w:rsidP="00016C04"/>
    <w:p w:rsidR="00411BD2" w:rsidRDefault="00411BD2" w:rsidP="002A06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411BD2" w:rsidRDefault="00411BD2" w:rsidP="00411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411BD2" w:rsidRDefault="002C7FF9" w:rsidP="00411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 2018 - 2019</w:t>
      </w:r>
      <w:r w:rsidR="00175C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75CB9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175CB9">
        <w:rPr>
          <w:rFonts w:ascii="Times New Roman" w:hAnsi="Times New Roman" w:cs="Times New Roman"/>
          <w:b/>
          <w:sz w:val="28"/>
          <w:szCs w:val="28"/>
        </w:rPr>
        <w:t>. год</w:t>
      </w:r>
      <w:r w:rsidR="00411BD2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411BD2" w:rsidRDefault="00411BD2" w:rsidP="00411BD2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Украинский язык</w:t>
      </w:r>
      <w:r w:rsidR="004500F7">
        <w:rPr>
          <w:rFonts w:ascii="Times New Roman" w:hAnsi="Times New Roman" w:cs="Times New Roman"/>
          <w:b/>
          <w:sz w:val="28"/>
          <w:szCs w:val="28"/>
        </w:rPr>
        <w:t xml:space="preserve"> и литературное чтение на украинском языке</w:t>
      </w:r>
    </w:p>
    <w:tbl>
      <w:tblPr>
        <w:tblpPr w:leftFromText="180" w:rightFromText="180" w:bottomFromText="160" w:vertAnchor="page" w:horzAnchor="margin" w:tblpXSpec="center" w:tblpY="247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100"/>
        <w:gridCol w:w="992"/>
        <w:gridCol w:w="992"/>
        <w:gridCol w:w="993"/>
        <w:gridCol w:w="992"/>
        <w:gridCol w:w="992"/>
      </w:tblGrid>
      <w:tr w:rsidR="004500F7" w:rsidTr="004500F7">
        <w:trPr>
          <w:cantSplit/>
          <w:trHeight w:val="401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F7" w:rsidRDefault="004500F7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4500F7" w:rsidRDefault="004500F7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ФИО учител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00F7" w:rsidRDefault="004500F7" w:rsidP="004500F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00F7" w:rsidRDefault="004500F7" w:rsidP="004500F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ол-во уч-ся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F7" w:rsidRDefault="004500F7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л-во часов</w:t>
            </w:r>
          </w:p>
        </w:tc>
      </w:tr>
      <w:tr w:rsidR="004500F7" w:rsidTr="004500F7">
        <w:trPr>
          <w:cantSplit/>
          <w:trHeight w:val="423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F7" w:rsidRDefault="004500F7" w:rsidP="004500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F7" w:rsidRDefault="004500F7" w:rsidP="004500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F7" w:rsidRDefault="004500F7" w:rsidP="004500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500F7" w:rsidRDefault="004500F7" w:rsidP="004500F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о программ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500F7" w:rsidRDefault="004500F7" w:rsidP="004500F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 КТ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00F7" w:rsidRDefault="004500F7" w:rsidP="004500F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Фактическ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00F7" w:rsidRDefault="004500F7" w:rsidP="004500F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орректировка </w:t>
            </w:r>
          </w:p>
        </w:tc>
      </w:tr>
      <w:tr w:rsidR="004500F7" w:rsidTr="004500F7">
        <w:trPr>
          <w:cantSplit/>
          <w:trHeight w:val="220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F7" w:rsidRDefault="004500F7" w:rsidP="004500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F7" w:rsidRDefault="004500F7" w:rsidP="004500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F7" w:rsidRDefault="004500F7" w:rsidP="004500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F7" w:rsidRDefault="004500F7" w:rsidP="004500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F7" w:rsidRDefault="004500F7" w:rsidP="004500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F7" w:rsidRDefault="004500F7" w:rsidP="004500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F7" w:rsidRDefault="004500F7" w:rsidP="004500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500F7" w:rsidTr="004500F7">
        <w:trPr>
          <w:cantSplit/>
          <w:trHeight w:val="279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F7" w:rsidRDefault="004500F7" w:rsidP="004500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Полищук Т.В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F7" w:rsidRDefault="00E368FD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F7" w:rsidRDefault="00E368FD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F7" w:rsidRDefault="00E368FD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F7" w:rsidRDefault="00E368FD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F7" w:rsidRDefault="00E368FD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F7" w:rsidRDefault="00E368FD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4500F7" w:rsidTr="004500F7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F7" w:rsidRDefault="004500F7" w:rsidP="004500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F7" w:rsidRDefault="00E368FD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F7" w:rsidRDefault="00E368FD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F7" w:rsidRDefault="00E368FD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F7" w:rsidRDefault="00E368FD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F7" w:rsidRDefault="00E368FD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F7" w:rsidRDefault="00E368FD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4500F7" w:rsidTr="004500F7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F7" w:rsidRDefault="004500F7" w:rsidP="004500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F7" w:rsidRDefault="004500F7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F7" w:rsidRDefault="004500F7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F7" w:rsidRDefault="004500F7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F7" w:rsidRDefault="004500F7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F7" w:rsidRDefault="004500F7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F7" w:rsidRDefault="004500F7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411BD2" w:rsidRDefault="00411BD2" w:rsidP="004500F7">
      <w:pPr>
        <w:spacing w:after="0" w:line="240" w:lineRule="auto"/>
        <w:jc w:val="center"/>
      </w:pPr>
    </w:p>
    <w:sectPr w:rsidR="00411BD2" w:rsidSect="0095366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77A7"/>
    <w:rsid w:val="00016C04"/>
    <w:rsid w:val="00047445"/>
    <w:rsid w:val="00077368"/>
    <w:rsid w:val="00091939"/>
    <w:rsid w:val="000A48B7"/>
    <w:rsid w:val="00113CEB"/>
    <w:rsid w:val="00123675"/>
    <w:rsid w:val="0015257A"/>
    <w:rsid w:val="00175CB9"/>
    <w:rsid w:val="001A2E4F"/>
    <w:rsid w:val="001E34F3"/>
    <w:rsid w:val="00223267"/>
    <w:rsid w:val="00267E0E"/>
    <w:rsid w:val="00297662"/>
    <w:rsid w:val="002A06C1"/>
    <w:rsid w:val="002B5546"/>
    <w:rsid w:val="002C397B"/>
    <w:rsid w:val="002C7FF9"/>
    <w:rsid w:val="002F6CF3"/>
    <w:rsid w:val="002F7794"/>
    <w:rsid w:val="00306E24"/>
    <w:rsid w:val="00307A7F"/>
    <w:rsid w:val="003734EB"/>
    <w:rsid w:val="003940C9"/>
    <w:rsid w:val="003A28C2"/>
    <w:rsid w:val="003A6C8B"/>
    <w:rsid w:val="00407290"/>
    <w:rsid w:val="00411BD2"/>
    <w:rsid w:val="004140DC"/>
    <w:rsid w:val="004358B6"/>
    <w:rsid w:val="004500F7"/>
    <w:rsid w:val="00465F37"/>
    <w:rsid w:val="004853AA"/>
    <w:rsid w:val="004E36C5"/>
    <w:rsid w:val="005209BE"/>
    <w:rsid w:val="005303FC"/>
    <w:rsid w:val="00547B73"/>
    <w:rsid w:val="00557052"/>
    <w:rsid w:val="00582DA1"/>
    <w:rsid w:val="005A526A"/>
    <w:rsid w:val="00602837"/>
    <w:rsid w:val="0066487D"/>
    <w:rsid w:val="006865E6"/>
    <w:rsid w:val="00692716"/>
    <w:rsid w:val="006B7626"/>
    <w:rsid w:val="006D77A7"/>
    <w:rsid w:val="007738F1"/>
    <w:rsid w:val="00823FBC"/>
    <w:rsid w:val="00891B17"/>
    <w:rsid w:val="008972BF"/>
    <w:rsid w:val="00897B86"/>
    <w:rsid w:val="008E5484"/>
    <w:rsid w:val="008F7AD7"/>
    <w:rsid w:val="00917793"/>
    <w:rsid w:val="00934AD4"/>
    <w:rsid w:val="0095366A"/>
    <w:rsid w:val="00994509"/>
    <w:rsid w:val="009B1850"/>
    <w:rsid w:val="009C3875"/>
    <w:rsid w:val="009D1A2B"/>
    <w:rsid w:val="00A01285"/>
    <w:rsid w:val="00A155DD"/>
    <w:rsid w:val="00A371BC"/>
    <w:rsid w:val="00A759F0"/>
    <w:rsid w:val="00A9137D"/>
    <w:rsid w:val="00A94E3B"/>
    <w:rsid w:val="00AB4BAE"/>
    <w:rsid w:val="00B05026"/>
    <w:rsid w:val="00B1548F"/>
    <w:rsid w:val="00B46CD1"/>
    <w:rsid w:val="00BC42F2"/>
    <w:rsid w:val="00BE7048"/>
    <w:rsid w:val="00C1203F"/>
    <w:rsid w:val="00C32F9D"/>
    <w:rsid w:val="00D4700F"/>
    <w:rsid w:val="00D73185"/>
    <w:rsid w:val="00DA34F0"/>
    <w:rsid w:val="00E16F01"/>
    <w:rsid w:val="00E368FD"/>
    <w:rsid w:val="00E65724"/>
    <w:rsid w:val="00E904C4"/>
    <w:rsid w:val="00EB10AE"/>
    <w:rsid w:val="00ED1EE1"/>
    <w:rsid w:val="00F4455D"/>
    <w:rsid w:val="00F510CD"/>
    <w:rsid w:val="00F752A0"/>
    <w:rsid w:val="00F878CE"/>
    <w:rsid w:val="00FA2D52"/>
    <w:rsid w:val="00FE7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853A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853A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853A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853A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853A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85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53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7A859-638B-4F51-90ED-272FBDEB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7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vc300715</cp:lastModifiedBy>
  <cp:revision>58</cp:revision>
  <cp:lastPrinted>2019-05-05T09:59:00Z</cp:lastPrinted>
  <dcterms:created xsi:type="dcterms:W3CDTF">2015-12-15T06:10:00Z</dcterms:created>
  <dcterms:modified xsi:type="dcterms:W3CDTF">2019-06-13T10:50:00Z</dcterms:modified>
</cp:coreProperties>
</file>